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F9657" w14:textId="13681175" w:rsidR="000A3298" w:rsidRDefault="00000000">
      <w:r>
        <w:rPr>
          <w:b/>
          <w:color w:val="0054A6"/>
          <w:sz w:val="36"/>
        </w:rPr>
        <w:t xml:space="preserve">Data Breach Risk </w:t>
      </w:r>
      <w:r w:rsidR="009B408C">
        <w:rPr>
          <w:b/>
          <w:color w:val="0054A6"/>
          <w:sz w:val="36"/>
        </w:rPr>
        <w:t xml:space="preserve">Initial Evaluation </w:t>
      </w:r>
      <w:r>
        <w:rPr>
          <w:b/>
          <w:color w:val="0054A6"/>
          <w:sz w:val="36"/>
        </w:rPr>
        <w:t>— Paper Template</w:t>
      </w:r>
    </w:p>
    <w:p w14:paraId="41F74B6A" w14:textId="77777777" w:rsidR="000A3298" w:rsidRDefault="00000000">
      <w:r>
        <w:rPr>
          <w:b/>
          <w:color w:val="0054A6"/>
          <w:sz w:val="28"/>
        </w:rPr>
        <w:t>ARETE Scenario 2 — HR Recruiter Workstation Compromise (HRSOptional)</w:t>
      </w:r>
    </w:p>
    <w:p w14:paraId="47150A1C" w14:textId="77777777" w:rsidR="000A3298" w:rsidRDefault="00000000">
      <w:r>
        <w:rPr>
          <w:i/>
          <w:color w:val="6B6B6B"/>
          <w:sz w:val="20"/>
        </w:rPr>
        <w:t>Phishing PDF → information-stealer on an HR recruiter's workstation → attacker rides the recruiter's authenticated sessions (MFA never challenged) → ~5 GB of HR records exfiltrated → base case Risk; then Inject 1 (recovered files are special-category health data, already misused) → High risk</w:t>
      </w:r>
    </w:p>
    <w:p w14:paraId="0D319D88" w14:textId="77777777" w:rsidR="000A3298" w:rsidRDefault="000A3298"/>
    <w:p w14:paraId="43751737" w14:textId="490A4AE9" w:rsidR="000A3298" w:rsidRDefault="00000000">
      <w:r>
        <w:rPr>
          <w:color w:val="6B6B6B"/>
          <w:sz w:val="20"/>
        </w:rPr>
        <w:t xml:space="preserve">Read the briefing carefully and complete each section in your own words. </w:t>
      </w:r>
    </w:p>
    <w:p w14:paraId="7E086448" w14:textId="77777777" w:rsidR="000A3298" w:rsidRDefault="000A3298"/>
    <w:p w14:paraId="22FC0D0D" w14:textId="77777777" w:rsidR="000A3298" w:rsidRDefault="000A3298"/>
    <w:tbl>
      <w:tblPr>
        <w:tblW w:w="0" w:type="auto"/>
        <w:tblLook w:val="04A0" w:firstRow="1" w:lastRow="0" w:firstColumn="1" w:lastColumn="0" w:noHBand="0" w:noVBand="1"/>
      </w:tblPr>
      <w:tblGrid>
        <w:gridCol w:w="8640"/>
      </w:tblGrid>
      <w:tr w:rsidR="000A3298" w14:paraId="614CC25D" w14:textId="77777777">
        <w:tc>
          <w:tcPr>
            <w:tcW w:w="8640" w:type="dxa"/>
            <w:shd w:val="clear" w:color="auto" w:fill="FFF8E1"/>
          </w:tcPr>
          <w:p w14:paraId="3A8D7EF8" w14:textId="2DF41689" w:rsidR="000A3298" w:rsidRDefault="00000000">
            <w:r>
              <w:rPr>
                <w:b/>
                <w:color w:val="B8860B"/>
              </w:rPr>
              <w:t>⚠ Note</w:t>
            </w:r>
            <w:r>
              <w:rPr>
                <w:b/>
                <w:color w:val="B8860B"/>
              </w:rPr>
              <w:br/>
            </w:r>
            <w:r>
              <w:rPr>
                <w:sz w:val="20"/>
              </w:rPr>
              <w:t xml:space="preserve">This is a teaching exercise based on EDPS Guidelines on personal data breach notification (14 Dec 2018) and EDPB Guidelines 9/2022. </w:t>
            </w:r>
            <w:r w:rsidR="009B408C">
              <w:rPr>
                <w:sz w:val="20"/>
              </w:rPr>
              <w:t>Y</w:t>
            </w:r>
            <w:r>
              <w:rPr>
                <w:sz w:val="20"/>
              </w:rPr>
              <w:t>ou need to be able to justify your reasoning.</w:t>
            </w:r>
          </w:p>
        </w:tc>
      </w:tr>
    </w:tbl>
    <w:p w14:paraId="58C9548F" w14:textId="77777777" w:rsidR="000A3298" w:rsidRDefault="000A3298"/>
    <w:p w14:paraId="3EBDC592" w14:textId="77777777" w:rsidR="000A3298" w:rsidRDefault="00000000">
      <w:r>
        <w:br w:type="page"/>
      </w:r>
    </w:p>
    <w:p w14:paraId="1FCD6E10" w14:textId="53715362" w:rsidR="00A9022A" w:rsidRDefault="00A9022A" w:rsidP="00EF4624">
      <w:pPr>
        <w:rPr>
          <w:color w:val="0054A6"/>
          <w:sz w:val="28"/>
        </w:rPr>
      </w:pPr>
      <w:r>
        <w:rPr>
          <w:color w:val="0054A6"/>
          <w:sz w:val="28"/>
        </w:rPr>
        <w:lastRenderedPageBreak/>
        <w:t>[ONLY TO BE USED IF THE ONLINE DASHBOARD IS NOT AVAILABLE]</w:t>
      </w:r>
    </w:p>
    <w:p w14:paraId="4E298881" w14:textId="1497D4DA" w:rsidR="00A9022A" w:rsidRDefault="00A9022A" w:rsidP="00A9022A">
      <w:pPr>
        <w:pStyle w:val="Heading2"/>
      </w:pPr>
      <w:r>
        <w:rPr>
          <w:color w:val="0054A6"/>
          <w:sz w:val="28"/>
        </w:rPr>
        <w:t xml:space="preserve">2. </w:t>
      </w:r>
      <w:r>
        <w:t>Information Gathering</w:t>
      </w:r>
    </w:p>
    <w:p w14:paraId="2A66ADEF" w14:textId="77777777" w:rsidR="00A9022A" w:rsidRDefault="00A9022A" w:rsidP="00A9022A">
      <w:pPr>
        <w:jc w:val="both"/>
        <w:rPr>
          <w:color w:val="6B6B6B"/>
          <w:sz w:val="20"/>
        </w:rPr>
      </w:pPr>
      <w:r>
        <w:rPr>
          <w:color w:val="6B6B6B"/>
          <w:sz w:val="20"/>
        </w:rPr>
        <w:t>Mirror of the training tool's guided wizard. This step is crucial: ”</w:t>
      </w:r>
      <w:r w:rsidRPr="00A24459">
        <w:rPr>
          <w:i/>
          <w:iCs/>
          <w:color w:val="6B6B6B"/>
          <w:sz w:val="20"/>
        </w:rPr>
        <w:t>You cannot assess what you do not know</w:t>
      </w:r>
      <w:r>
        <w:rPr>
          <w:color w:val="6B6B6B"/>
          <w:sz w:val="20"/>
        </w:rPr>
        <w:t>”.</w:t>
      </w:r>
    </w:p>
    <w:p w14:paraId="5B33FE4E" w14:textId="77777777" w:rsidR="00A9022A" w:rsidRDefault="00A9022A" w:rsidP="00A9022A">
      <w:r>
        <w:rPr>
          <w:b/>
          <w:color w:val="0054A6"/>
        </w:rPr>
        <w:t>Step 1 · When did this happen?</w:t>
      </w:r>
    </w:p>
    <w:p w14:paraId="74AFEBF8" w14:textId="77777777" w:rsidR="00A9022A" w:rsidRDefault="00A9022A" w:rsidP="00A9022A">
      <w:r>
        <w:rPr>
          <w:color w:val="6B6B6B"/>
          <w:sz w:val="20"/>
        </w:rPr>
        <w:t>Five dates matter. Date of Awareness starts the 72-hour clock under Art. 34(1) EUDPR.</w:t>
      </w:r>
    </w:p>
    <w:p w14:paraId="1BFC900B" w14:textId="77777777" w:rsidR="00A9022A" w:rsidRDefault="00A9022A" w:rsidP="00A9022A">
      <w:r>
        <w:rPr>
          <w:b/>
        </w:rPr>
        <w:t xml:space="preserve">Detection date: </w:t>
      </w:r>
      <w:r>
        <w:t>________ / ________ / ________</w:t>
      </w:r>
    </w:p>
    <w:p w14:paraId="432EAEB8" w14:textId="77777777" w:rsidR="00A9022A" w:rsidRDefault="00A9022A" w:rsidP="00A9022A">
      <w:r>
        <w:rPr>
          <w:b/>
        </w:rPr>
        <w:t xml:space="preserve">Date of Awareness (starts the 72h clock): </w:t>
      </w:r>
      <w:r>
        <w:t>________ / ________ / ________</w:t>
      </w:r>
    </w:p>
    <w:p w14:paraId="70F18F93" w14:textId="77777777" w:rsidR="00A9022A" w:rsidRDefault="00A9022A" w:rsidP="00A9022A">
      <w:r>
        <w:rPr>
          <w:b/>
        </w:rPr>
        <w:t xml:space="preserve">Calculated 72-hour deadline: </w:t>
      </w:r>
      <w:r>
        <w:t>________ / ________ / ________</w:t>
      </w:r>
    </w:p>
    <w:p w14:paraId="7E1DE638" w14:textId="77777777" w:rsidR="00A9022A" w:rsidRDefault="00A9022A" w:rsidP="00A9022A">
      <w:pPr>
        <w:shd w:val="clear" w:color="auto" w:fill="F2F2F2" w:themeFill="background1" w:themeFillShade="F2"/>
      </w:pPr>
      <w:r>
        <w:rPr>
          <w:b/>
        </w:rPr>
        <w:t xml:space="preserve">EDPS notified on (if applicable): </w:t>
      </w:r>
      <w:r>
        <w:t>________ / ________ / ________</w:t>
      </w:r>
    </w:p>
    <w:p w14:paraId="5C16013B" w14:textId="77777777" w:rsidR="00A9022A" w:rsidRDefault="00A9022A" w:rsidP="00A9022A">
      <w:pPr>
        <w:shd w:val="clear" w:color="auto" w:fill="F2F2F2" w:themeFill="background1" w:themeFillShade="F2"/>
      </w:pPr>
      <w:r>
        <w:rPr>
          <w:b/>
        </w:rPr>
        <w:t xml:space="preserve">Data subjects communicated on (only for HIGH RISK): </w:t>
      </w:r>
      <w:r>
        <w:t>________ / ________ / ________</w:t>
      </w:r>
    </w:p>
    <w:p w14:paraId="533A1D42" w14:textId="77777777" w:rsidR="00A9022A" w:rsidRPr="00A24459" w:rsidRDefault="00A9022A" w:rsidP="00A9022A">
      <w:pPr>
        <w:shd w:val="clear" w:color="auto" w:fill="F2F2F2" w:themeFill="background1" w:themeFillShade="F2"/>
        <w:jc w:val="right"/>
        <w:rPr>
          <w:i/>
          <w:iCs/>
          <w:sz w:val="20"/>
          <w:szCs w:val="20"/>
        </w:rPr>
      </w:pPr>
      <w:r w:rsidRPr="00A24459">
        <w:rPr>
          <w:i/>
          <w:iCs/>
          <w:sz w:val="20"/>
          <w:szCs w:val="20"/>
        </w:rPr>
        <w:t>(to fill out once the evaluation is concluded)</w:t>
      </w:r>
    </w:p>
    <w:p w14:paraId="77814B3C" w14:textId="77777777" w:rsidR="00A9022A" w:rsidRDefault="00A9022A" w:rsidP="00A9022A"/>
    <w:p w14:paraId="363029F8" w14:textId="77777777" w:rsidR="00A9022A" w:rsidRDefault="00A9022A" w:rsidP="00A9022A">
      <w:r>
        <w:rPr>
          <w:b/>
          <w:color w:val="0054A6"/>
        </w:rPr>
        <w:t>Step 2 · What did the breach affect?</w:t>
      </w:r>
    </w:p>
    <w:p w14:paraId="70C6DB98" w14:textId="77777777" w:rsidR="00A9022A" w:rsidRDefault="00A9022A" w:rsidP="00A9022A">
      <w:r>
        <w:rPr>
          <w:color w:val="6B6B6B"/>
          <w:sz w:val="20"/>
        </w:rPr>
        <w:t>Tick all that apply. Each ticked dimension may bring different scoring factors.</w:t>
      </w:r>
    </w:p>
    <w:p w14:paraId="17E34185" w14:textId="77777777" w:rsidR="00A9022A" w:rsidRDefault="00A9022A" w:rsidP="00A9022A">
      <w:pPr>
        <w:ind w:left="283"/>
      </w:pPr>
      <w:r>
        <w:rPr>
          <w:rFonts w:ascii="Segoe UI Symbol" w:hAnsi="Segoe UI Symbol" w:cs="Segoe UI Symbol"/>
        </w:rPr>
        <w:t>☐</w:t>
      </w:r>
      <w:r>
        <w:t xml:space="preserve">  </w:t>
      </w:r>
      <w:r>
        <w:rPr>
          <w:sz w:val="20"/>
        </w:rPr>
        <w:t>Confidentiality — data was accessed or could be accessed by someone unauthorised.</w:t>
      </w:r>
    </w:p>
    <w:p w14:paraId="045542FE" w14:textId="77777777" w:rsidR="00A9022A" w:rsidRDefault="00A9022A" w:rsidP="00A9022A">
      <w:pPr>
        <w:ind w:left="283"/>
      </w:pPr>
      <w:r>
        <w:rPr>
          <w:rFonts w:ascii="Segoe UI Symbol" w:hAnsi="Segoe UI Symbol" w:cs="Segoe UI Symbol"/>
        </w:rPr>
        <w:t>☐</w:t>
      </w:r>
      <w:r>
        <w:t xml:space="preserve">  </w:t>
      </w:r>
      <w:r>
        <w:rPr>
          <w:sz w:val="20"/>
        </w:rPr>
        <w:t>Integrity — data was altered, corrupted, or otherwise modified without authorisation.</w:t>
      </w:r>
    </w:p>
    <w:p w14:paraId="55F7BC2D" w14:textId="77777777" w:rsidR="00A9022A" w:rsidRDefault="00A9022A" w:rsidP="00A9022A">
      <w:pPr>
        <w:ind w:left="283"/>
      </w:pPr>
      <w:r>
        <w:rPr>
          <w:rFonts w:ascii="Segoe UI Symbol" w:hAnsi="Segoe UI Symbol" w:cs="Segoe UI Symbol"/>
        </w:rPr>
        <w:t>☐</w:t>
      </w:r>
      <w:r>
        <w:t xml:space="preserve">  </w:t>
      </w:r>
      <w:r>
        <w:rPr>
          <w:sz w:val="20"/>
        </w:rPr>
        <w:t>Availability — data was destroyed, lost, or unreachable for legitimate users.</w:t>
      </w:r>
    </w:p>
    <w:p w14:paraId="1BFAE324" w14:textId="77777777" w:rsidR="00A9022A" w:rsidRDefault="00A9022A" w:rsidP="00A9022A"/>
    <w:p w14:paraId="02E898ED" w14:textId="77777777" w:rsidR="00A9022A" w:rsidRDefault="00A9022A" w:rsidP="00A9022A">
      <w:r>
        <w:rPr>
          <w:b/>
          <w:color w:val="0054A6"/>
        </w:rPr>
        <w:t>Step 3 · What caused the breach?</w:t>
      </w:r>
    </w:p>
    <w:p w14:paraId="303F5C18" w14:textId="77777777" w:rsidR="00A9022A" w:rsidRDefault="00A9022A" w:rsidP="00A9022A">
      <w:pPr>
        <w:ind w:left="283"/>
      </w:pPr>
      <w:r>
        <w:rPr>
          <w:rFonts w:ascii="Segoe UI Symbol" w:hAnsi="Segoe UI Symbol" w:cs="Segoe UI Symbol"/>
        </w:rPr>
        <w:t>☐</w:t>
      </w:r>
      <w:r>
        <w:t xml:space="preserve">  </w:t>
      </w:r>
      <w:r>
        <w:rPr>
          <w:sz w:val="20"/>
        </w:rPr>
        <w:t>Human Error (misdirected email, accidental disclosure, misconfiguration)</w:t>
      </w:r>
    </w:p>
    <w:p w14:paraId="09BCCDB4" w14:textId="77777777" w:rsidR="00A9022A" w:rsidRDefault="00A9022A" w:rsidP="00A9022A">
      <w:pPr>
        <w:ind w:left="283"/>
      </w:pPr>
      <w:r>
        <w:rPr>
          <w:rFonts w:ascii="Segoe UI Symbol" w:hAnsi="Segoe UI Symbol" w:cs="Segoe UI Symbol"/>
        </w:rPr>
        <w:t>☐</w:t>
      </w:r>
      <w:r>
        <w:t xml:space="preserve">  </w:t>
      </w:r>
      <w:r>
        <w:rPr>
          <w:sz w:val="20"/>
        </w:rPr>
        <w:t>External Attack (phishing, hacking, ransomware, malware)</w:t>
      </w:r>
    </w:p>
    <w:p w14:paraId="2B2C39B9" w14:textId="77777777" w:rsidR="00A9022A" w:rsidRDefault="00A9022A" w:rsidP="00A9022A">
      <w:pPr>
        <w:ind w:left="283"/>
      </w:pPr>
      <w:r>
        <w:rPr>
          <w:rFonts w:ascii="Segoe UI Symbol" w:hAnsi="Segoe UI Symbol" w:cs="Segoe UI Symbol"/>
        </w:rPr>
        <w:t>☐</w:t>
      </w:r>
      <w:r>
        <w:t xml:space="preserve">  </w:t>
      </w:r>
      <w:r>
        <w:rPr>
          <w:sz w:val="20"/>
        </w:rPr>
        <w:t>Unauthorized Access (insider, malicious employee, contractor abuse)</w:t>
      </w:r>
    </w:p>
    <w:p w14:paraId="5AAF450C" w14:textId="77777777" w:rsidR="00A9022A" w:rsidRDefault="00A9022A" w:rsidP="00A9022A">
      <w:pPr>
        <w:ind w:left="283"/>
      </w:pPr>
      <w:r>
        <w:rPr>
          <w:rFonts w:ascii="Segoe UI Symbol" w:hAnsi="Segoe UI Symbol" w:cs="Segoe UI Symbol"/>
        </w:rPr>
        <w:t>☐</w:t>
      </w:r>
      <w:r>
        <w:t xml:space="preserve">  </w:t>
      </w:r>
      <w:r>
        <w:rPr>
          <w:sz w:val="20"/>
        </w:rPr>
        <w:t>Loss / Theft (lost device, stolen device, lost paper records)</w:t>
      </w:r>
    </w:p>
    <w:p w14:paraId="10F8CB35" w14:textId="77777777" w:rsidR="00A9022A" w:rsidRDefault="00A9022A" w:rsidP="00A9022A">
      <w:pPr>
        <w:ind w:left="283"/>
      </w:pPr>
      <w:r>
        <w:rPr>
          <w:rFonts w:ascii="Segoe UI Symbol" w:hAnsi="Segoe UI Symbol" w:cs="Segoe UI Symbol"/>
        </w:rPr>
        <w:t>☐</w:t>
      </w:r>
      <w:r>
        <w:t xml:space="preserve">  </w:t>
      </w:r>
      <w:r>
        <w:rPr>
          <w:sz w:val="20"/>
        </w:rPr>
        <w:t>System Failure (hardware failure, software bug, infrastructure outage)</w:t>
      </w:r>
    </w:p>
    <w:p w14:paraId="33986EAC" w14:textId="77777777" w:rsidR="00A9022A" w:rsidRDefault="00A9022A" w:rsidP="00A9022A">
      <w:pPr>
        <w:ind w:left="283"/>
      </w:pPr>
      <w:r>
        <w:rPr>
          <w:rFonts w:ascii="Segoe UI Symbol" w:hAnsi="Segoe UI Symbol" w:cs="Segoe UI Symbol"/>
        </w:rPr>
        <w:t>☐</w:t>
      </w:r>
      <w:r>
        <w:t xml:space="preserve">  </w:t>
      </w:r>
      <w:r>
        <w:rPr>
          <w:sz w:val="20"/>
        </w:rPr>
        <w:t>Natural Disaster (fire, flood, earthquake)</w:t>
      </w:r>
    </w:p>
    <w:p w14:paraId="79DA7BB8" w14:textId="77777777" w:rsidR="00A9022A" w:rsidRDefault="00A9022A" w:rsidP="00A9022A">
      <w:pPr>
        <w:ind w:left="283"/>
      </w:pPr>
      <w:r>
        <w:rPr>
          <w:rFonts w:ascii="Segoe UI Symbol" w:hAnsi="Segoe UI Symbol" w:cs="Segoe UI Symbol"/>
        </w:rPr>
        <w:lastRenderedPageBreak/>
        <w:t>☐</w:t>
      </w:r>
      <w:r>
        <w:t xml:space="preserve">  </w:t>
      </w:r>
      <w:r>
        <w:rPr>
          <w:sz w:val="20"/>
        </w:rPr>
        <w:t>Other — describe:</w:t>
      </w:r>
    </w:p>
    <w:p w14:paraId="4DC94DBC" w14:textId="77777777" w:rsidR="00A9022A" w:rsidRDefault="00A9022A" w:rsidP="00A9022A">
      <w:r>
        <w:rPr>
          <w:color w:val="CCCCCC"/>
          <w:sz w:val="20"/>
        </w:rPr>
        <w:t>______________________________________________________________________________________</w:t>
      </w:r>
    </w:p>
    <w:p w14:paraId="3EB803EF" w14:textId="77777777" w:rsidR="00A9022A" w:rsidRDefault="00A9022A" w:rsidP="00A9022A">
      <w:r>
        <w:rPr>
          <w:color w:val="CCCCCC"/>
          <w:sz w:val="20"/>
        </w:rPr>
        <w:t>______________________________________________________________________________________</w:t>
      </w:r>
    </w:p>
    <w:p w14:paraId="347BAB1C" w14:textId="77777777" w:rsidR="00A9022A" w:rsidRDefault="00A9022A" w:rsidP="00A9022A">
      <w:r>
        <w:rPr>
          <w:b/>
          <w:color w:val="0054A6"/>
        </w:rPr>
        <w:t>Step 4 · Whose data was affected?</w:t>
      </w:r>
    </w:p>
    <w:p w14:paraId="07602F5C" w14:textId="77777777" w:rsidR="00A9022A" w:rsidRDefault="00A9022A" w:rsidP="00A9022A">
      <w:r>
        <w:rPr>
          <w:color w:val="6B6B6B"/>
          <w:sz w:val="20"/>
        </w:rPr>
        <w:t>Pre-set for this scenario:</w:t>
      </w:r>
    </w:p>
    <w:p w14:paraId="10059C44" w14:textId="77777777" w:rsidR="00A9022A" w:rsidRDefault="00A9022A" w:rsidP="00A9022A">
      <w:r>
        <w:rPr>
          <w:i/>
        </w:rPr>
        <w:t xml:space="preserve">  Current and former employees of SocialWorld EU — approx. 1,200 individuals</w:t>
      </w:r>
    </w:p>
    <w:p w14:paraId="424886E3" w14:textId="77777777" w:rsidR="00A9022A" w:rsidRDefault="00A9022A" w:rsidP="00A9022A"/>
    <w:p w14:paraId="736B966B" w14:textId="77777777" w:rsidR="00A9022A" w:rsidRDefault="00A9022A" w:rsidP="00A9022A">
      <w:r>
        <w:rPr>
          <w:b/>
        </w:rPr>
        <w:t xml:space="preserve">Number of data subjects affected (nds): </w:t>
      </w:r>
      <w:r>
        <w:t>____________</w:t>
      </w:r>
    </w:p>
    <w:p w14:paraId="01766C8E" w14:textId="77777777" w:rsidR="00A9022A" w:rsidRDefault="00A9022A" w:rsidP="00A9022A">
      <w:r>
        <w:rPr>
          <w:b/>
        </w:rPr>
        <w:t xml:space="preserve">Number of recipients (people / parties that received the data): </w:t>
      </w:r>
      <w:r>
        <w:t>____________</w:t>
      </w:r>
    </w:p>
    <w:p w14:paraId="372F236E" w14:textId="77777777" w:rsidR="00A9022A" w:rsidRDefault="00A9022A" w:rsidP="00A9022A">
      <w:r w:rsidRPr="00A24459">
        <w:rPr>
          <w:b/>
          <w:bCs/>
        </w:rPr>
        <w:t>What data processing activity is concerned?</w:t>
      </w:r>
      <w:r>
        <w:t xml:space="preserve"> ___________________</w:t>
      </w:r>
    </w:p>
    <w:p w14:paraId="266F145F" w14:textId="77777777" w:rsidR="00A9022A" w:rsidRDefault="00A9022A" w:rsidP="00A9022A"/>
    <w:p w14:paraId="0E6D448D" w14:textId="77777777" w:rsidR="00A9022A" w:rsidRDefault="00A9022A" w:rsidP="00A9022A">
      <w:r>
        <w:rPr>
          <w:b/>
          <w:color w:val="0054A6"/>
        </w:rPr>
        <w:t>Step 5 · Are other categories of data subjects affected with a different scoring?</w:t>
      </w:r>
    </w:p>
    <w:p w14:paraId="10EB8601" w14:textId="77777777" w:rsidR="00A9022A" w:rsidRDefault="00A9022A" w:rsidP="00A9022A">
      <w:pPr>
        <w:jc w:val="both"/>
      </w:pPr>
      <w:r>
        <w:rPr>
          <w:color w:val="6B6B6B"/>
          <w:sz w:val="20"/>
        </w:rPr>
        <w:t>Some breaches affect populations with different vulnerability or different data sensitivity (e.g. staff and customers in the same incident, scored differently). List them here.</w:t>
      </w:r>
    </w:p>
    <w:p w14:paraId="3680915B" w14:textId="77777777" w:rsidR="00A9022A" w:rsidRDefault="00A9022A" w:rsidP="00A9022A">
      <w:r>
        <w:rPr>
          <w:b/>
        </w:rPr>
        <w:t xml:space="preserve">Other DS category 1: </w:t>
      </w:r>
    </w:p>
    <w:p w14:paraId="7D552459" w14:textId="77777777" w:rsidR="00A9022A" w:rsidRDefault="00A9022A" w:rsidP="00A9022A">
      <w:r>
        <w:rPr>
          <w:color w:val="CCCCCC"/>
          <w:sz w:val="20"/>
        </w:rPr>
        <w:t>______________________________________________________________________________________</w:t>
      </w:r>
    </w:p>
    <w:p w14:paraId="466077CC" w14:textId="77777777" w:rsidR="00A9022A" w:rsidRDefault="00A9022A" w:rsidP="00A9022A">
      <w:r>
        <w:rPr>
          <w:color w:val="CCCCCC"/>
          <w:sz w:val="20"/>
        </w:rPr>
        <w:t>______________________________________________________________________________________</w:t>
      </w:r>
    </w:p>
    <w:p w14:paraId="7DE0A48C" w14:textId="77777777" w:rsidR="00A9022A" w:rsidRDefault="00A9022A" w:rsidP="00A9022A">
      <w:r>
        <w:rPr>
          <w:b/>
        </w:rPr>
        <w:t xml:space="preserve">Other DS category 2: </w:t>
      </w:r>
    </w:p>
    <w:p w14:paraId="2E158E17" w14:textId="77777777" w:rsidR="00A9022A" w:rsidRDefault="00A9022A" w:rsidP="00A9022A">
      <w:r>
        <w:rPr>
          <w:color w:val="CCCCCC"/>
          <w:sz w:val="20"/>
        </w:rPr>
        <w:t>______________________________________________________________________________________</w:t>
      </w:r>
    </w:p>
    <w:p w14:paraId="0BF8CC52" w14:textId="77777777" w:rsidR="00A9022A" w:rsidRDefault="00A9022A" w:rsidP="00A9022A">
      <w:r>
        <w:rPr>
          <w:color w:val="CCCCCC"/>
          <w:sz w:val="20"/>
        </w:rPr>
        <w:t>______________________________________________________________________________________</w:t>
      </w:r>
    </w:p>
    <w:p w14:paraId="62C30F99" w14:textId="77777777" w:rsidR="00A9022A" w:rsidRDefault="00A9022A" w:rsidP="00A9022A"/>
    <w:p w14:paraId="703A480E" w14:textId="77777777" w:rsidR="00A9022A" w:rsidRDefault="00A9022A" w:rsidP="00A9022A">
      <w:r>
        <w:rPr>
          <w:b/>
          <w:color w:val="0054A6"/>
        </w:rPr>
        <w:t>Step 6 · How vulnerable are these people, in general?</w:t>
      </w:r>
    </w:p>
    <w:p w14:paraId="06EB3B5F" w14:textId="77777777" w:rsidR="00A9022A" w:rsidRDefault="00A9022A" w:rsidP="00A9022A">
      <w:r>
        <w:rPr>
          <w:color w:val="6B6B6B"/>
          <w:sz w:val="20"/>
        </w:rPr>
        <w:t>Independent of the data exposed. Reflects the DS category's intrinsic vulnerability.</w:t>
      </w:r>
    </w:p>
    <w:p w14:paraId="09516FC6" w14:textId="77777777" w:rsidR="00A9022A" w:rsidRDefault="00A9022A" w:rsidP="00A9022A">
      <w:pPr>
        <w:ind w:left="283"/>
      </w:pPr>
      <w:r>
        <w:rPr>
          <w:rFonts w:ascii="Segoe UI Symbol" w:hAnsi="Segoe UI Symbol" w:cs="Segoe UI Symbol"/>
        </w:rPr>
        <w:t>☐</w:t>
      </w:r>
      <w:r>
        <w:t xml:space="preserve">  </w:t>
      </w:r>
      <w:r>
        <w:rPr>
          <w:sz w:val="20"/>
        </w:rPr>
        <w:t>Standard — general public, no special vulnerability profile</w:t>
      </w:r>
    </w:p>
    <w:p w14:paraId="1439C49E" w14:textId="77777777" w:rsidR="00A9022A" w:rsidRDefault="00A9022A" w:rsidP="00A9022A">
      <w:pPr>
        <w:ind w:left="283"/>
      </w:pPr>
      <w:r>
        <w:rPr>
          <w:rFonts w:ascii="Segoe UI Symbol" w:hAnsi="Segoe UI Symbol" w:cs="Segoe UI Symbol"/>
        </w:rPr>
        <w:t>☐</w:t>
      </w:r>
      <w:r>
        <w:t xml:space="preserve">  </w:t>
      </w:r>
      <w:r>
        <w:rPr>
          <w:sz w:val="20"/>
        </w:rPr>
        <w:t>Slightly elevated — power imbalance with the institution (employees, contractors, job applicants)</w:t>
      </w:r>
    </w:p>
    <w:p w14:paraId="07389208" w14:textId="77777777" w:rsidR="00A9022A" w:rsidRDefault="00A9022A" w:rsidP="00A9022A">
      <w:pPr>
        <w:ind w:left="283"/>
      </w:pPr>
      <w:r>
        <w:rPr>
          <w:rFonts w:ascii="Segoe UI Symbol" w:hAnsi="Segoe UI Symbol" w:cs="Segoe UI Symbol"/>
        </w:rPr>
        <w:t>☐</w:t>
      </w:r>
      <w:r>
        <w:t xml:space="preserve">  </w:t>
      </w:r>
      <w:r>
        <w:rPr>
          <w:sz w:val="20"/>
        </w:rPr>
        <w:t>High — known vulnerable category (minors, elderly, victims of crime, persons in financial distress)</w:t>
      </w:r>
    </w:p>
    <w:p w14:paraId="2046EBF7" w14:textId="77777777" w:rsidR="00A9022A" w:rsidRDefault="00A9022A" w:rsidP="00A9022A">
      <w:pPr>
        <w:ind w:left="283"/>
      </w:pPr>
      <w:r>
        <w:rPr>
          <w:rFonts w:ascii="Segoe UI Symbol" w:hAnsi="Segoe UI Symbol" w:cs="Segoe UI Symbol"/>
        </w:rPr>
        <w:lastRenderedPageBreak/>
        <w:t>☐</w:t>
      </w:r>
      <w:r>
        <w:t xml:space="preserve">  </w:t>
      </w:r>
      <w:r>
        <w:rPr>
          <w:sz w:val="20"/>
        </w:rPr>
        <w:t>Critical — extreme vulnerability (whistleblowers, asylum seekers, witnesses, persons in legal/medical proceedings)</w:t>
      </w:r>
    </w:p>
    <w:p w14:paraId="5BD718E7" w14:textId="77777777" w:rsidR="00A9022A" w:rsidRDefault="00A9022A" w:rsidP="00A9022A">
      <w:r>
        <w:rPr>
          <w:b/>
        </w:rPr>
        <w:t xml:space="preserve">Justify your vulnerability choice in one sentence: </w:t>
      </w:r>
    </w:p>
    <w:p w14:paraId="65E33C45" w14:textId="77777777" w:rsidR="00A9022A" w:rsidRDefault="00A9022A" w:rsidP="00A9022A">
      <w:r>
        <w:rPr>
          <w:color w:val="CCCCCC"/>
          <w:sz w:val="20"/>
        </w:rPr>
        <w:t>______________________________________________________________________________________</w:t>
      </w:r>
    </w:p>
    <w:p w14:paraId="598C018D" w14:textId="77777777" w:rsidR="00A9022A" w:rsidRDefault="00A9022A" w:rsidP="00A9022A">
      <w:r>
        <w:rPr>
          <w:color w:val="CCCCCC"/>
          <w:sz w:val="20"/>
        </w:rPr>
        <w:t>______________________________________________________________________________________</w:t>
      </w:r>
    </w:p>
    <w:p w14:paraId="6B2459EF" w14:textId="77777777" w:rsidR="00A9022A" w:rsidRDefault="00A9022A" w:rsidP="00A9022A">
      <w:r>
        <w:rPr>
          <w:b/>
          <w:color w:val="0054A6"/>
        </w:rPr>
        <w:t>Step 7 · Can the data be read, and the people identified, from the breached data?</w:t>
      </w:r>
    </w:p>
    <w:p w14:paraId="6C9B0C40" w14:textId="77777777" w:rsidR="00A9022A" w:rsidRDefault="00A9022A" w:rsidP="00A9022A">
      <w:r>
        <w:rPr>
          <w:color w:val="6B6B6B"/>
          <w:sz w:val="20"/>
        </w:rPr>
        <w:t>Only applies when Confidentiality is in CIA. If C is not ticked, skip.</w:t>
      </w:r>
    </w:p>
    <w:p w14:paraId="1331D8C8" w14:textId="77777777" w:rsidR="00A9022A" w:rsidRDefault="00A9022A" w:rsidP="00A9022A">
      <w:pPr>
        <w:ind w:left="283"/>
      </w:pPr>
      <w:r>
        <w:rPr>
          <w:rFonts w:ascii="Segoe UI Symbol" w:hAnsi="Segoe UI Symbol" w:cs="Segoe UI Symbol"/>
        </w:rPr>
        <w:t>☐</w:t>
      </w:r>
      <w:r>
        <w:t xml:space="preserve">  </w:t>
      </w:r>
      <w:r>
        <w:rPr>
          <w:sz w:val="20"/>
        </w:rPr>
        <w:t>Encrypted, key not compromised (data is unintelligible)</w:t>
      </w:r>
    </w:p>
    <w:p w14:paraId="7A5628ED" w14:textId="77777777" w:rsidR="00A9022A" w:rsidRDefault="00A9022A" w:rsidP="00A9022A">
      <w:pPr>
        <w:ind w:left="283"/>
      </w:pPr>
      <w:r>
        <w:rPr>
          <w:rFonts w:ascii="Segoe UI Symbol" w:hAnsi="Segoe UI Symbol" w:cs="Segoe UI Symbol"/>
        </w:rPr>
        <w:t>☐</w:t>
      </w:r>
      <w:r>
        <w:t xml:space="preserve">  </w:t>
      </w:r>
      <w:r>
        <w:rPr>
          <w:sz w:val="20"/>
        </w:rPr>
        <w:t>Anonymised (irreversibly de-identified)</w:t>
      </w:r>
    </w:p>
    <w:p w14:paraId="566CF5BF" w14:textId="77777777" w:rsidR="00A9022A" w:rsidRDefault="00A9022A" w:rsidP="00A9022A">
      <w:pPr>
        <w:ind w:left="283"/>
      </w:pPr>
      <w:r>
        <w:rPr>
          <w:rFonts w:ascii="Segoe UI Symbol" w:hAnsi="Segoe UI Symbol" w:cs="Segoe UI Symbol"/>
        </w:rPr>
        <w:t>☐</w:t>
      </w:r>
      <w:r>
        <w:t xml:space="preserve">  </w:t>
      </w:r>
      <w:r>
        <w:rPr>
          <w:sz w:val="20"/>
        </w:rPr>
        <w:t>Hashed (one-way function applied, no salt or weak salt)</w:t>
      </w:r>
    </w:p>
    <w:p w14:paraId="2D1C7EB9" w14:textId="77777777" w:rsidR="00A9022A" w:rsidRDefault="00A9022A" w:rsidP="00A9022A">
      <w:pPr>
        <w:ind w:left="283"/>
      </w:pPr>
      <w:r>
        <w:rPr>
          <w:rFonts w:ascii="Segoe UI Symbol" w:hAnsi="Segoe UI Symbol" w:cs="Segoe UI Symbol"/>
        </w:rPr>
        <w:t>☐</w:t>
      </w:r>
      <w:r>
        <w:t xml:space="preserve">  </w:t>
      </w:r>
      <w:r>
        <w:rPr>
          <w:sz w:val="20"/>
        </w:rPr>
        <w:t>Pseudonymised (reversible with separate key)</w:t>
      </w:r>
    </w:p>
    <w:p w14:paraId="39364CFC" w14:textId="77777777" w:rsidR="00A9022A" w:rsidRDefault="00A9022A" w:rsidP="00A9022A">
      <w:pPr>
        <w:ind w:left="283"/>
      </w:pPr>
      <w:r>
        <w:rPr>
          <w:rFonts w:ascii="Segoe UI Symbol" w:hAnsi="Segoe UI Symbol" w:cs="Segoe UI Symbol"/>
        </w:rPr>
        <w:t>☐</w:t>
      </w:r>
      <w:r>
        <w:t xml:space="preserve">  </w:t>
      </w:r>
      <w:r>
        <w:rPr>
          <w:sz w:val="20"/>
        </w:rPr>
        <w:t>Indirect identifiers only (name absent but inferable from context, re-identify easily)</w:t>
      </w:r>
    </w:p>
    <w:p w14:paraId="733427DA" w14:textId="77777777" w:rsidR="00A9022A" w:rsidRDefault="00A9022A" w:rsidP="00A9022A">
      <w:pPr>
        <w:ind w:left="283"/>
      </w:pPr>
      <w:r>
        <w:rPr>
          <w:rFonts w:ascii="Segoe UI Symbol" w:hAnsi="Segoe UI Symbol" w:cs="Segoe UI Symbol"/>
        </w:rPr>
        <w:t>☐</w:t>
      </w:r>
      <w:r>
        <w:t xml:space="preserve">  </w:t>
      </w:r>
      <w:r>
        <w:rPr>
          <w:sz w:val="20"/>
        </w:rPr>
        <w:t>Direct identifiers (name, ID number, email, etc.)</w:t>
      </w:r>
    </w:p>
    <w:p w14:paraId="32E9BAE6" w14:textId="77777777" w:rsidR="00A9022A" w:rsidRDefault="00A9022A" w:rsidP="00A9022A"/>
    <w:p w14:paraId="4BB3E830" w14:textId="77777777" w:rsidR="00A9022A" w:rsidRDefault="00A9022A" w:rsidP="00A9022A">
      <w:r>
        <w:rPr>
          <w:b/>
          <w:color w:val="0054A6"/>
        </w:rPr>
        <w:t>Step 8 · Where did the data end up?</w:t>
      </w:r>
    </w:p>
    <w:p w14:paraId="4FDF6316" w14:textId="77777777" w:rsidR="00A9022A" w:rsidRDefault="00A9022A" w:rsidP="00A9022A">
      <w:pPr>
        <w:ind w:left="283"/>
      </w:pPr>
      <w:r>
        <w:rPr>
          <w:rFonts w:ascii="Segoe UI Symbol" w:hAnsi="Segoe UI Symbol" w:cs="Segoe UI Symbol"/>
        </w:rPr>
        <w:t>☐</w:t>
      </w:r>
      <w:r>
        <w:t xml:space="preserve">  </w:t>
      </w:r>
      <w:r>
        <w:rPr>
          <w:sz w:val="20"/>
        </w:rPr>
        <w:t>Contained before access (data quarantined; no exposure)</w:t>
      </w:r>
    </w:p>
    <w:p w14:paraId="47E9212D" w14:textId="77777777" w:rsidR="00A9022A" w:rsidRDefault="00A9022A" w:rsidP="00A9022A">
      <w:pPr>
        <w:ind w:left="283"/>
      </w:pPr>
      <w:r>
        <w:rPr>
          <w:rFonts w:ascii="Segoe UI Symbol" w:hAnsi="Segoe UI Symbol" w:cs="Segoe UI Symbol"/>
        </w:rPr>
        <w:t>☐</w:t>
      </w:r>
      <w:r>
        <w:t xml:space="preserve">  </w:t>
      </w:r>
      <w:r>
        <w:rPr>
          <w:sz w:val="20"/>
        </w:rPr>
        <w:t>Limited exposure (single trusted recipient who agreed to delete)</w:t>
      </w:r>
    </w:p>
    <w:p w14:paraId="55AAA18D" w14:textId="77777777" w:rsidR="00A9022A" w:rsidRDefault="00A9022A" w:rsidP="00A9022A">
      <w:pPr>
        <w:ind w:left="283"/>
      </w:pPr>
      <w:r>
        <w:rPr>
          <w:rFonts w:ascii="Segoe UI Symbol" w:hAnsi="Segoe UI Symbol" w:cs="Segoe UI Symbol"/>
        </w:rPr>
        <w:t>☐</w:t>
      </w:r>
      <w:r>
        <w:t xml:space="preserve">  </w:t>
      </w:r>
      <w:r>
        <w:rPr>
          <w:sz w:val="20"/>
        </w:rPr>
        <w:t>Moderate exposure (unknown recipient or defined group)</w:t>
      </w:r>
    </w:p>
    <w:p w14:paraId="0E046EC6" w14:textId="77777777" w:rsidR="00A9022A" w:rsidRDefault="00A9022A" w:rsidP="00A9022A">
      <w:pPr>
        <w:ind w:left="283"/>
      </w:pPr>
      <w:r>
        <w:rPr>
          <w:rFonts w:ascii="Segoe UI Symbol" w:hAnsi="Segoe UI Symbol" w:cs="Segoe UI Symbol"/>
        </w:rPr>
        <w:t>☐</w:t>
      </w:r>
      <w:r>
        <w:t xml:space="preserve">  </w:t>
      </w:r>
      <w:r>
        <w:rPr>
          <w:sz w:val="20"/>
        </w:rPr>
        <w:t>Wide exposure (public dissemination, online publication, dark web)</w:t>
      </w:r>
    </w:p>
    <w:p w14:paraId="5B1A5F85" w14:textId="77777777" w:rsidR="00A9022A" w:rsidRDefault="00A9022A" w:rsidP="00A9022A"/>
    <w:p w14:paraId="1DCF56FF" w14:textId="77777777" w:rsidR="00A9022A" w:rsidRDefault="00A9022A" w:rsidP="00A9022A">
      <w:r>
        <w:rPr>
          <w:color w:val="6B6B6B"/>
          <w:sz w:val="20"/>
        </w:rPr>
        <w:t>Structured context — tick what applies:</w:t>
      </w:r>
    </w:p>
    <w:p w14:paraId="36493AC5" w14:textId="77777777" w:rsidR="00A9022A" w:rsidRDefault="00A9022A" w:rsidP="00A9022A">
      <w:pPr>
        <w:ind w:left="283"/>
      </w:pPr>
      <w:r>
        <w:rPr>
          <w:rFonts w:ascii="Segoe UI Symbol" w:hAnsi="Segoe UI Symbol" w:cs="Segoe UI Symbol"/>
        </w:rPr>
        <w:t>☐</w:t>
      </w:r>
      <w:r>
        <w:t xml:space="preserve">  </w:t>
      </w:r>
      <w:r>
        <w:rPr>
          <w:sz w:val="20"/>
        </w:rPr>
        <w:t xml:space="preserve">Exfiltration status: </w:t>
      </w:r>
      <w:r>
        <w:rPr>
          <w:rFonts w:ascii="Segoe UI Symbol" w:hAnsi="Segoe UI Symbol" w:cs="Segoe UI Symbol"/>
          <w:sz w:val="20"/>
        </w:rPr>
        <w:t>☐</w:t>
      </w:r>
      <w:r>
        <w:rPr>
          <w:sz w:val="20"/>
        </w:rPr>
        <w:t xml:space="preserve"> None  </w:t>
      </w:r>
      <w:r>
        <w:rPr>
          <w:rFonts w:ascii="Segoe UI Symbol" w:hAnsi="Segoe UI Symbol" w:cs="Segoe UI Symbol"/>
          <w:sz w:val="20"/>
        </w:rPr>
        <w:t>☐</w:t>
      </w:r>
      <w:r>
        <w:rPr>
          <w:sz w:val="20"/>
        </w:rPr>
        <w:t xml:space="preserve"> Plausible  </w:t>
      </w:r>
      <w:r>
        <w:rPr>
          <w:rFonts w:ascii="Segoe UI Symbol" w:hAnsi="Segoe UI Symbol" w:cs="Segoe UI Symbol"/>
          <w:sz w:val="20"/>
        </w:rPr>
        <w:t>☐</w:t>
      </w:r>
      <w:r>
        <w:rPr>
          <w:sz w:val="20"/>
        </w:rPr>
        <w:t xml:space="preserve"> Confirmed  </w:t>
      </w:r>
      <w:r>
        <w:rPr>
          <w:rFonts w:ascii="Segoe UI Symbol" w:hAnsi="Segoe UI Symbol" w:cs="Segoe UI Symbol"/>
          <w:sz w:val="20"/>
        </w:rPr>
        <w:t>☐</w:t>
      </w:r>
      <w:r>
        <w:rPr>
          <w:sz w:val="20"/>
        </w:rPr>
        <w:t xml:space="preserve"> Unknown</w:t>
      </w:r>
    </w:p>
    <w:p w14:paraId="32607202" w14:textId="77777777" w:rsidR="00A9022A" w:rsidRDefault="00A9022A" w:rsidP="00A9022A">
      <w:pPr>
        <w:ind w:left="283"/>
      </w:pPr>
      <w:r>
        <w:rPr>
          <w:rFonts w:ascii="Segoe UI Symbol" w:hAnsi="Segoe UI Symbol" w:cs="Segoe UI Symbol"/>
        </w:rPr>
        <w:t>☐</w:t>
      </w:r>
      <w:r>
        <w:t xml:space="preserve">  </w:t>
      </w:r>
      <w:r>
        <w:rPr>
          <w:sz w:val="20"/>
        </w:rPr>
        <w:t xml:space="preserve">Recipient type: </w:t>
      </w:r>
      <w:r>
        <w:rPr>
          <w:rFonts w:ascii="Segoe UI Symbol" w:hAnsi="Segoe UI Symbol" w:cs="Segoe UI Symbol"/>
          <w:sz w:val="20"/>
        </w:rPr>
        <w:t>☐</w:t>
      </w:r>
      <w:r>
        <w:rPr>
          <w:sz w:val="20"/>
        </w:rPr>
        <w:t xml:space="preserve"> Trusted/known  </w:t>
      </w:r>
      <w:r>
        <w:rPr>
          <w:rFonts w:ascii="Segoe UI Symbol" w:hAnsi="Segoe UI Symbol" w:cs="Segoe UI Symbol"/>
          <w:sz w:val="20"/>
        </w:rPr>
        <w:t>☐</w:t>
      </w:r>
      <w:r>
        <w:rPr>
          <w:sz w:val="20"/>
        </w:rPr>
        <w:t xml:space="preserve"> Hostile actor  </w:t>
      </w:r>
      <w:r>
        <w:rPr>
          <w:rFonts w:ascii="Segoe UI Symbol" w:hAnsi="Segoe UI Symbol" w:cs="Segoe UI Symbol"/>
          <w:sz w:val="20"/>
        </w:rPr>
        <w:t>☐</w:t>
      </w:r>
      <w:r>
        <w:rPr>
          <w:sz w:val="20"/>
        </w:rPr>
        <w:t xml:space="preserve"> Unknown  </w:t>
      </w:r>
      <w:r>
        <w:rPr>
          <w:rFonts w:ascii="Segoe UI Symbol" w:hAnsi="Segoe UI Symbol" w:cs="Segoe UI Symbol"/>
          <w:sz w:val="20"/>
        </w:rPr>
        <w:t>☐</w:t>
      </w:r>
      <w:r>
        <w:rPr>
          <w:sz w:val="20"/>
        </w:rPr>
        <w:t xml:space="preserve"> Not applicable</w:t>
      </w:r>
    </w:p>
    <w:p w14:paraId="3902736B" w14:textId="77777777" w:rsidR="00A9022A" w:rsidRDefault="00A9022A" w:rsidP="00A9022A">
      <w:pPr>
        <w:ind w:left="283"/>
      </w:pPr>
      <w:r>
        <w:rPr>
          <w:rFonts w:ascii="Segoe UI Symbol" w:hAnsi="Segoe UI Symbol" w:cs="Segoe UI Symbol"/>
        </w:rPr>
        <w:t>☐</w:t>
      </w:r>
      <w:r>
        <w:t xml:space="preserve">  </w:t>
      </w:r>
      <w:r>
        <w:rPr>
          <w:sz w:val="20"/>
        </w:rPr>
        <w:t xml:space="preserve">Spread status: </w:t>
      </w:r>
      <w:r>
        <w:rPr>
          <w:rFonts w:ascii="Segoe UI Symbol" w:hAnsi="Segoe UI Symbol" w:cs="Segoe UI Symbol"/>
          <w:sz w:val="20"/>
        </w:rPr>
        <w:t>☐</w:t>
      </w:r>
      <w:r>
        <w:rPr>
          <w:sz w:val="20"/>
        </w:rPr>
        <w:t xml:space="preserve"> Contained  </w:t>
      </w:r>
      <w:r>
        <w:rPr>
          <w:rFonts w:ascii="Segoe UI Symbol" w:hAnsi="Segoe UI Symbol" w:cs="Segoe UI Symbol"/>
          <w:sz w:val="20"/>
        </w:rPr>
        <w:t>☐</w:t>
      </w:r>
      <w:r>
        <w:rPr>
          <w:sz w:val="20"/>
        </w:rPr>
        <w:t xml:space="preserve"> Limited (defined group)  </w:t>
      </w:r>
      <w:r>
        <w:rPr>
          <w:rFonts w:ascii="Segoe UI Symbol" w:hAnsi="Segoe UI Symbol" w:cs="Segoe UI Symbol"/>
          <w:sz w:val="20"/>
        </w:rPr>
        <w:t>☐</w:t>
      </w:r>
      <w:r>
        <w:rPr>
          <w:sz w:val="20"/>
        </w:rPr>
        <w:t xml:space="preserve"> Multiple parties or public</w:t>
      </w:r>
    </w:p>
    <w:p w14:paraId="2E12AEA8" w14:textId="77777777" w:rsidR="00A9022A" w:rsidRDefault="00A9022A" w:rsidP="00A9022A"/>
    <w:p w14:paraId="1DC33442" w14:textId="77777777" w:rsidR="00A9022A" w:rsidRDefault="00A9022A" w:rsidP="00A9022A">
      <w:pPr>
        <w:rPr>
          <w:b/>
          <w:color w:val="0054A6"/>
        </w:rPr>
      </w:pPr>
      <w:r>
        <w:rPr>
          <w:b/>
          <w:color w:val="0054A6"/>
        </w:rPr>
        <w:lastRenderedPageBreak/>
        <w:t>Step 9 · What kind of data was affected? (data sensitivity)</w:t>
      </w:r>
    </w:p>
    <w:p w14:paraId="64B8778E" w14:textId="77777777" w:rsidR="00A9022A" w:rsidRPr="00A24459" w:rsidRDefault="00A9022A" w:rsidP="00A9022A">
      <w:pPr>
        <w:rPr>
          <w:color w:val="6B6B6B"/>
          <w:sz w:val="20"/>
        </w:rPr>
      </w:pPr>
      <w:r w:rsidRPr="00A24459">
        <w:rPr>
          <w:color w:val="6B6B6B"/>
          <w:sz w:val="20"/>
        </w:rPr>
        <w:t>Please</w:t>
      </w:r>
      <w:r>
        <w:rPr>
          <w:color w:val="6B6B6B"/>
          <w:sz w:val="20"/>
        </w:rPr>
        <w:t xml:space="preserve"> select a combination of options if the dataset affected combines several types of data.</w:t>
      </w:r>
    </w:p>
    <w:p w14:paraId="13CF698A" w14:textId="77777777" w:rsidR="00A9022A" w:rsidRDefault="00A9022A" w:rsidP="00A9022A">
      <w:pPr>
        <w:ind w:left="283"/>
      </w:pPr>
      <w:r>
        <w:rPr>
          <w:rFonts w:ascii="Segoe UI Symbol" w:hAnsi="Segoe UI Symbol" w:cs="Segoe UI Symbol"/>
        </w:rPr>
        <w:t>☐</w:t>
      </w:r>
      <w:r>
        <w:t xml:space="preserve">  </w:t>
      </w:r>
      <w:r>
        <w:rPr>
          <w:sz w:val="20"/>
        </w:rPr>
        <w:t>Basic / public data (name only, public directory data)</w:t>
      </w:r>
    </w:p>
    <w:p w14:paraId="17109CA4" w14:textId="77777777" w:rsidR="00A9022A" w:rsidRDefault="00A9022A" w:rsidP="00A9022A">
      <w:pPr>
        <w:ind w:left="283"/>
      </w:pPr>
      <w:r>
        <w:rPr>
          <w:rFonts w:ascii="Segoe UI Symbol" w:hAnsi="Segoe UI Symbol" w:cs="Segoe UI Symbol"/>
        </w:rPr>
        <w:t>☐</w:t>
      </w:r>
      <w:r>
        <w:t xml:space="preserve">  </w:t>
      </w:r>
      <w:r>
        <w:rPr>
          <w:sz w:val="20"/>
        </w:rPr>
        <w:t>Moderate (address, phone, professional contact, low-sensitivity records)</w:t>
      </w:r>
    </w:p>
    <w:p w14:paraId="7355FA52" w14:textId="77777777" w:rsidR="00A9022A" w:rsidRDefault="00A9022A" w:rsidP="00A9022A">
      <w:pPr>
        <w:ind w:left="283"/>
      </w:pPr>
      <w:r>
        <w:rPr>
          <w:rFonts w:ascii="Segoe UI Symbol" w:hAnsi="Segoe UI Symbol" w:cs="Segoe UI Symbol"/>
        </w:rPr>
        <w:t>☐</w:t>
      </w:r>
      <w:r>
        <w:t xml:space="preserve">  </w:t>
      </w:r>
      <w:r>
        <w:rPr>
          <w:sz w:val="20"/>
        </w:rPr>
        <w:t>High sensitivity (financial data, location history, behavioural profile)</w:t>
      </w:r>
    </w:p>
    <w:p w14:paraId="44710537" w14:textId="77777777" w:rsidR="00A9022A" w:rsidRDefault="00A9022A" w:rsidP="00A9022A">
      <w:pPr>
        <w:ind w:left="283"/>
      </w:pPr>
      <w:r>
        <w:rPr>
          <w:rFonts w:ascii="Segoe UI Symbol" w:hAnsi="Segoe UI Symbol" w:cs="Segoe UI Symbol"/>
        </w:rPr>
        <w:t>☐</w:t>
      </w:r>
      <w:r>
        <w:t xml:space="preserve">  </w:t>
      </w:r>
      <w:r>
        <w:rPr>
          <w:sz w:val="20"/>
        </w:rPr>
        <w:t>Special-category data (Art. 10 EUDPR: health, racial, political, sexual, religious, biometric)</w:t>
      </w:r>
    </w:p>
    <w:p w14:paraId="3EE1D856" w14:textId="77777777" w:rsidR="00A9022A" w:rsidRDefault="00A9022A" w:rsidP="00A9022A"/>
    <w:p w14:paraId="79352E69" w14:textId="77777777" w:rsidR="00A9022A" w:rsidRDefault="00A9022A" w:rsidP="00A9022A">
      <w:r>
        <w:rPr>
          <w:b/>
          <w:color w:val="0054A6"/>
        </w:rPr>
        <w:t>Step 10 · Was this an accident or a deliberate attack?</w:t>
      </w:r>
    </w:p>
    <w:p w14:paraId="084263D1" w14:textId="77777777" w:rsidR="00A9022A" w:rsidRDefault="00A9022A" w:rsidP="00A9022A">
      <w:pPr>
        <w:ind w:left="283"/>
      </w:pPr>
      <w:r>
        <w:rPr>
          <w:rFonts w:ascii="Segoe UI Symbol" w:hAnsi="Segoe UI Symbol" w:cs="Segoe UI Symbol"/>
        </w:rPr>
        <w:t>☐</w:t>
      </w:r>
      <w:r>
        <w:t xml:space="preserve">  </w:t>
      </w:r>
      <w:r>
        <w:rPr>
          <w:sz w:val="20"/>
        </w:rPr>
        <w:t>Accidental (no intent, low capability)</w:t>
      </w:r>
    </w:p>
    <w:p w14:paraId="75FBEB2A" w14:textId="77777777" w:rsidR="00A9022A" w:rsidRDefault="00A9022A" w:rsidP="00A9022A">
      <w:pPr>
        <w:ind w:left="283"/>
      </w:pPr>
      <w:r>
        <w:rPr>
          <w:rFonts w:ascii="Segoe UI Symbol" w:hAnsi="Segoe UI Symbol" w:cs="Segoe UI Symbol"/>
        </w:rPr>
        <w:t>☐</w:t>
      </w:r>
      <w:r>
        <w:t xml:space="preserve">  </w:t>
      </w:r>
      <w:r>
        <w:rPr>
          <w:sz w:val="20"/>
        </w:rPr>
        <w:t>Opportunistic (low intent, moderate capability)</w:t>
      </w:r>
    </w:p>
    <w:p w14:paraId="5C79AAD5" w14:textId="77777777" w:rsidR="00A9022A" w:rsidRDefault="00A9022A" w:rsidP="00A9022A">
      <w:pPr>
        <w:ind w:left="283"/>
      </w:pPr>
      <w:r>
        <w:rPr>
          <w:rFonts w:ascii="Segoe UI Symbol" w:hAnsi="Segoe UI Symbol" w:cs="Segoe UI Symbol"/>
        </w:rPr>
        <w:t>☐</w:t>
      </w:r>
      <w:r>
        <w:t xml:space="preserve">  </w:t>
      </w:r>
      <w:r>
        <w:rPr>
          <w:sz w:val="20"/>
        </w:rPr>
        <w:t>Targeted attack (high intent, moderate capability)</w:t>
      </w:r>
    </w:p>
    <w:p w14:paraId="429BA1E4" w14:textId="77777777" w:rsidR="00A9022A" w:rsidRDefault="00A9022A" w:rsidP="00A9022A">
      <w:pPr>
        <w:ind w:left="283"/>
      </w:pPr>
      <w:r>
        <w:rPr>
          <w:rFonts w:ascii="Segoe UI Symbol" w:hAnsi="Segoe UI Symbol" w:cs="Segoe UI Symbol"/>
        </w:rPr>
        <w:t>☐</w:t>
      </w:r>
      <w:r>
        <w:t xml:space="preserve">  </w:t>
      </w:r>
      <w:r>
        <w:rPr>
          <w:sz w:val="20"/>
        </w:rPr>
        <w:t>Sophisticated / persistent threat (high intent, high capability)</w:t>
      </w:r>
    </w:p>
    <w:p w14:paraId="4E2227E1" w14:textId="77777777" w:rsidR="00A9022A" w:rsidRDefault="00A9022A" w:rsidP="00A9022A"/>
    <w:p w14:paraId="0F60BAC8" w14:textId="77777777" w:rsidR="00A9022A" w:rsidRDefault="00A9022A" w:rsidP="00A9022A">
      <w:r>
        <w:rPr>
          <w:b/>
          <w:color w:val="0054A6"/>
        </w:rPr>
        <w:t>Step 11 · How many people are affected?</w:t>
      </w:r>
    </w:p>
    <w:p w14:paraId="0CEA4E8B" w14:textId="77777777" w:rsidR="00A9022A" w:rsidRDefault="00A9022A" w:rsidP="00A9022A">
      <w:pPr>
        <w:jc w:val="both"/>
      </w:pPr>
      <w:r>
        <w:rPr>
          <w:color w:val="6B6B6B"/>
          <w:sz w:val="20"/>
        </w:rPr>
        <w:t>Record the number of people affected. This does not change how severe the risk is for each person — but it matters for the scale of your response.</w:t>
      </w:r>
    </w:p>
    <w:p w14:paraId="13D3F3B4" w14:textId="77777777" w:rsidR="00A9022A" w:rsidRDefault="00A9022A" w:rsidP="00A9022A">
      <w:pPr>
        <w:ind w:left="283"/>
      </w:pPr>
      <w:r>
        <w:rPr>
          <w:rFonts w:ascii="Segoe UI Symbol" w:hAnsi="Segoe UI Symbol" w:cs="Segoe UI Symbol"/>
        </w:rPr>
        <w:t>☐</w:t>
      </w:r>
      <w:r>
        <w:t xml:space="preserve">  </w:t>
      </w:r>
      <w:r>
        <w:rPr>
          <w:sz w:val="20"/>
        </w:rPr>
        <w:t>Small (under 100)</w:t>
      </w:r>
    </w:p>
    <w:p w14:paraId="453905A0" w14:textId="77777777" w:rsidR="00A9022A" w:rsidRDefault="00A9022A" w:rsidP="00A9022A">
      <w:pPr>
        <w:ind w:left="283"/>
      </w:pPr>
      <w:r>
        <w:rPr>
          <w:rFonts w:ascii="Segoe UI Symbol" w:hAnsi="Segoe UI Symbol" w:cs="Segoe UI Symbol"/>
        </w:rPr>
        <w:t>☐</w:t>
      </w:r>
      <w:r>
        <w:t xml:space="preserve">  </w:t>
      </w:r>
      <w:r>
        <w:rPr>
          <w:sz w:val="20"/>
        </w:rPr>
        <w:t>Medium (100–1,000)</w:t>
      </w:r>
    </w:p>
    <w:p w14:paraId="37999EAC" w14:textId="77777777" w:rsidR="00A9022A" w:rsidRDefault="00A9022A" w:rsidP="00A9022A">
      <w:pPr>
        <w:ind w:left="283"/>
      </w:pPr>
      <w:r>
        <w:rPr>
          <w:rFonts w:ascii="Segoe UI Symbol" w:hAnsi="Segoe UI Symbol" w:cs="Segoe UI Symbol"/>
        </w:rPr>
        <w:t>☐</w:t>
      </w:r>
      <w:r>
        <w:t xml:space="preserve">  </w:t>
      </w:r>
      <w:r>
        <w:rPr>
          <w:sz w:val="20"/>
        </w:rPr>
        <w:t>Large (1,000–10,000)</w:t>
      </w:r>
    </w:p>
    <w:p w14:paraId="1B68F445" w14:textId="77777777" w:rsidR="00A9022A" w:rsidRDefault="00A9022A" w:rsidP="00A9022A">
      <w:pPr>
        <w:ind w:left="283"/>
      </w:pPr>
      <w:r>
        <w:rPr>
          <w:rFonts w:ascii="Segoe UI Symbol" w:hAnsi="Segoe UI Symbol" w:cs="Segoe UI Symbol"/>
        </w:rPr>
        <w:t>☐</w:t>
      </w:r>
      <w:r>
        <w:t xml:space="preserve">  </w:t>
      </w:r>
      <w:r>
        <w:rPr>
          <w:sz w:val="20"/>
        </w:rPr>
        <w:t>Very large (over 10,000)</w:t>
      </w:r>
    </w:p>
    <w:p w14:paraId="246FAEFE" w14:textId="77777777" w:rsidR="00A9022A" w:rsidRDefault="00A9022A" w:rsidP="00A9022A">
      <w:r>
        <w:rPr>
          <w:b/>
        </w:rPr>
        <w:t>Number of data per data subject (precise or on average):__________________________</w:t>
      </w:r>
    </w:p>
    <w:p w14:paraId="3E762B61" w14:textId="77777777" w:rsidR="00A9022A" w:rsidRDefault="00A9022A" w:rsidP="00A9022A">
      <w:pPr>
        <w:rPr>
          <w:b/>
          <w:color w:val="0054A6"/>
        </w:rPr>
      </w:pPr>
    </w:p>
    <w:p w14:paraId="6B991B64" w14:textId="3A5DE064" w:rsidR="00A9022A" w:rsidRDefault="00A9022A" w:rsidP="00A9022A">
      <w:r>
        <w:rPr>
          <w:b/>
          <w:color w:val="0054A6"/>
        </w:rPr>
        <w:t>Step 12 · How is the breach being contained and handled?</w:t>
      </w:r>
    </w:p>
    <w:p w14:paraId="6BBCB25A" w14:textId="77777777" w:rsidR="00A9022A" w:rsidRDefault="00A9022A" w:rsidP="00A9022A">
      <w:r>
        <w:rPr>
          <w:color w:val="6B6B6B"/>
          <w:sz w:val="20"/>
        </w:rPr>
        <w:t>How the breach is being contained and handled. Record what has been done so far.</w:t>
      </w:r>
    </w:p>
    <w:p w14:paraId="41131D9B" w14:textId="77777777" w:rsidR="00A9022A" w:rsidRDefault="00A9022A" w:rsidP="00A9022A">
      <w:pPr>
        <w:ind w:left="283"/>
      </w:pPr>
      <w:r>
        <w:rPr>
          <w:rFonts w:ascii="Segoe UI Symbol" w:hAnsi="Segoe UI Symbol" w:cs="Segoe UI Symbol"/>
        </w:rPr>
        <w:t>☐</w:t>
      </w:r>
      <w:r>
        <w:t xml:space="preserve">  </w:t>
      </w:r>
      <w:r>
        <w:rPr>
          <w:sz w:val="20"/>
        </w:rPr>
        <w:t>Recipient confirmed deletion (timestamped)</w:t>
      </w:r>
    </w:p>
    <w:p w14:paraId="1563A757" w14:textId="77777777" w:rsidR="00A9022A" w:rsidRDefault="00A9022A" w:rsidP="00A9022A">
      <w:pPr>
        <w:ind w:left="283"/>
      </w:pPr>
      <w:r>
        <w:rPr>
          <w:rFonts w:ascii="Segoe UI Symbol" w:hAnsi="Segoe UI Symbol" w:cs="Segoe UI Symbol"/>
        </w:rPr>
        <w:lastRenderedPageBreak/>
        <w:t>☐</w:t>
      </w:r>
      <w:r>
        <w:t xml:space="preserve">  </w:t>
      </w:r>
      <w:r>
        <w:rPr>
          <w:sz w:val="20"/>
        </w:rPr>
        <w:t>Containment measures activated within 24h</w:t>
      </w:r>
    </w:p>
    <w:p w14:paraId="2B177AE4" w14:textId="77777777" w:rsidR="00A9022A" w:rsidRDefault="00A9022A" w:rsidP="00A9022A">
      <w:pPr>
        <w:ind w:left="283"/>
      </w:pPr>
      <w:r>
        <w:rPr>
          <w:rFonts w:ascii="Segoe UI Symbol" w:hAnsi="Segoe UI Symbol" w:cs="Segoe UI Symbol"/>
        </w:rPr>
        <w:t>☐</w:t>
      </w:r>
      <w:r>
        <w:t xml:space="preserve">  </w:t>
      </w:r>
      <w:r>
        <w:rPr>
          <w:sz w:val="20"/>
        </w:rPr>
        <w:t>Recovery measures activated (backups, account resets)</w:t>
      </w:r>
    </w:p>
    <w:p w14:paraId="3ED23ED7" w14:textId="77777777" w:rsidR="00A9022A" w:rsidRDefault="00A9022A" w:rsidP="00A9022A">
      <w:pPr>
        <w:ind w:left="283"/>
      </w:pPr>
      <w:r>
        <w:rPr>
          <w:rFonts w:ascii="Segoe UI Symbol" w:hAnsi="Segoe UI Symbol" w:cs="Segoe UI Symbol"/>
        </w:rPr>
        <w:t>☐</w:t>
      </w:r>
      <w:r>
        <w:t xml:space="preserve">  </w:t>
      </w:r>
      <w:r>
        <w:rPr>
          <w:sz w:val="20"/>
        </w:rPr>
        <w:t>Affected users notified internally</w:t>
      </w:r>
    </w:p>
    <w:p w14:paraId="22C198EC" w14:textId="77777777" w:rsidR="00A9022A" w:rsidRDefault="00A9022A" w:rsidP="00A9022A">
      <w:pPr>
        <w:ind w:left="283"/>
      </w:pPr>
      <w:r>
        <w:rPr>
          <w:rFonts w:ascii="Segoe UI Symbol" w:hAnsi="Segoe UI Symbol" w:cs="Segoe UI Symbol"/>
        </w:rPr>
        <w:t>☐</w:t>
      </w:r>
      <w:r>
        <w:t xml:space="preserve">  </w:t>
      </w:r>
      <w:r>
        <w:rPr>
          <w:sz w:val="20"/>
        </w:rPr>
        <w:t>External authority (police, CSIRT, sector regulator) contacted where applicable</w:t>
      </w:r>
    </w:p>
    <w:p w14:paraId="78144EE7" w14:textId="77777777" w:rsidR="00A9022A" w:rsidRDefault="00A9022A" w:rsidP="00A9022A">
      <w:pPr>
        <w:ind w:left="283"/>
        <w:rPr>
          <w:sz w:val="20"/>
        </w:rPr>
      </w:pPr>
      <w:r>
        <w:rPr>
          <w:rFonts w:ascii="Segoe UI Symbol" w:hAnsi="Segoe UI Symbol" w:cs="Segoe UI Symbol"/>
        </w:rPr>
        <w:t>☐</w:t>
      </w:r>
      <w:r>
        <w:t xml:space="preserve">  </w:t>
      </w:r>
      <w:r>
        <w:rPr>
          <w:sz w:val="20"/>
        </w:rPr>
        <w:t>Forensic investigation under way</w:t>
      </w:r>
    </w:p>
    <w:p w14:paraId="3E23E476" w14:textId="77777777" w:rsidR="00A9022A" w:rsidRDefault="00A9022A" w:rsidP="00A9022A">
      <w:pPr>
        <w:ind w:left="283"/>
        <w:rPr>
          <w:sz w:val="20"/>
        </w:rPr>
      </w:pPr>
      <w:r>
        <w:rPr>
          <w:rFonts w:ascii="Segoe UI Symbol" w:hAnsi="Segoe UI Symbol" w:cs="Segoe UI Symbol"/>
        </w:rPr>
        <w:t>☐</w:t>
      </w:r>
      <w:r>
        <w:t xml:space="preserve">  </w:t>
      </w:r>
      <w:r>
        <w:rPr>
          <w:sz w:val="20"/>
        </w:rPr>
        <w:t>Sufficient pre-existing measures in place (if option ticked, this should be described under your evaluation rational)</w:t>
      </w:r>
    </w:p>
    <w:p w14:paraId="61F468CE" w14:textId="77777777" w:rsidR="00A9022A" w:rsidRDefault="00A9022A" w:rsidP="00A9022A"/>
    <w:p w14:paraId="7865919C" w14:textId="77777777" w:rsidR="00A9022A" w:rsidRDefault="00A9022A" w:rsidP="00A9022A">
      <w:r>
        <w:rPr>
          <w:b/>
          <w:color w:val="0054A6"/>
        </w:rPr>
        <w:t>Step 13 · What could happen to the affected people? (severity of consequences)</w:t>
      </w:r>
    </w:p>
    <w:p w14:paraId="6B8FF84B" w14:textId="77777777" w:rsidR="00A9022A" w:rsidRDefault="00A9022A" w:rsidP="00A9022A">
      <w:pPr>
        <w:ind w:left="283"/>
      </w:pPr>
      <w:r>
        <w:rPr>
          <w:rFonts w:ascii="Segoe UI Symbol" w:hAnsi="Segoe UI Symbol" w:cs="Segoe UI Symbol"/>
        </w:rPr>
        <w:t>☐</w:t>
      </w:r>
      <w:r>
        <w:t xml:space="preserve">  </w:t>
      </w:r>
      <w:r>
        <w:rPr>
          <w:sz w:val="20"/>
        </w:rPr>
        <w:t>Negligible / reversible (minor inconvenience, fully recoverable)</w:t>
      </w:r>
    </w:p>
    <w:p w14:paraId="0D35415F" w14:textId="77777777" w:rsidR="00A9022A" w:rsidRDefault="00A9022A" w:rsidP="00A9022A">
      <w:pPr>
        <w:ind w:left="283"/>
      </w:pPr>
      <w:r>
        <w:rPr>
          <w:rFonts w:ascii="Segoe UI Symbol" w:hAnsi="Segoe UI Symbol" w:cs="Segoe UI Symbol"/>
        </w:rPr>
        <w:t>☐</w:t>
      </w:r>
      <w:r>
        <w:t xml:space="preserve">  </w:t>
      </w:r>
      <w:r>
        <w:rPr>
          <w:sz w:val="20"/>
        </w:rPr>
        <w:t>Limited consequences (some inconvenience, recoverable with effort)</w:t>
      </w:r>
    </w:p>
    <w:p w14:paraId="4F19912F" w14:textId="77777777" w:rsidR="00A9022A" w:rsidRDefault="00A9022A" w:rsidP="00A9022A">
      <w:pPr>
        <w:ind w:left="283"/>
      </w:pPr>
      <w:r>
        <w:rPr>
          <w:rFonts w:ascii="Segoe UI Symbol" w:hAnsi="Segoe UI Symbol" w:cs="Segoe UI Symbol"/>
        </w:rPr>
        <w:t>☐</w:t>
      </w:r>
      <w:r>
        <w:t xml:space="preserve">  </w:t>
      </w:r>
      <w:r>
        <w:rPr>
          <w:sz w:val="20"/>
        </w:rPr>
        <w:t>Significant consequences (lasting impact, partial recovery only)</w:t>
      </w:r>
    </w:p>
    <w:p w14:paraId="22E39058" w14:textId="77777777" w:rsidR="00A9022A" w:rsidRDefault="00A9022A" w:rsidP="00A9022A">
      <w:pPr>
        <w:ind w:left="283"/>
      </w:pPr>
      <w:r>
        <w:rPr>
          <w:rFonts w:ascii="Segoe UI Symbol" w:hAnsi="Segoe UI Symbol" w:cs="Segoe UI Symbol"/>
        </w:rPr>
        <w:t>☐</w:t>
      </w:r>
      <w:r>
        <w:t xml:space="preserve">  </w:t>
      </w:r>
      <w:r>
        <w:rPr>
          <w:sz w:val="20"/>
        </w:rPr>
        <w:t>Severe / irreversible (life-changing, no recovery)</w:t>
      </w:r>
    </w:p>
    <w:p w14:paraId="0F253266" w14:textId="77777777" w:rsidR="00A9022A" w:rsidRDefault="00A9022A" w:rsidP="00A9022A"/>
    <w:p w14:paraId="210B2FE6" w14:textId="77777777" w:rsidR="00A9022A" w:rsidRDefault="00A9022A" w:rsidP="00A9022A">
      <w:r>
        <w:rPr>
          <w:color w:val="6B6B6B"/>
          <w:sz w:val="20"/>
        </w:rPr>
        <w:t>Structured context — tick what applies:</w:t>
      </w:r>
    </w:p>
    <w:p w14:paraId="453950EA" w14:textId="77777777" w:rsidR="00A9022A" w:rsidRDefault="00A9022A" w:rsidP="00A9022A">
      <w:pPr>
        <w:ind w:left="283"/>
      </w:pPr>
      <w:r>
        <w:rPr>
          <w:rFonts w:ascii="Segoe UI Symbol" w:hAnsi="Segoe UI Symbol" w:cs="Segoe UI Symbol"/>
        </w:rPr>
        <w:t>☐</w:t>
      </w:r>
      <w:r>
        <w:t xml:space="preserve">  </w:t>
      </w:r>
      <w:r>
        <w:rPr>
          <w:sz w:val="20"/>
        </w:rPr>
        <w:t xml:space="preserve">Recovery status: </w:t>
      </w:r>
      <w:r>
        <w:rPr>
          <w:rFonts w:ascii="Segoe UI Symbol" w:hAnsi="Segoe UI Symbol" w:cs="Segoe UI Symbol"/>
          <w:sz w:val="20"/>
        </w:rPr>
        <w:t>☐</w:t>
      </w:r>
      <w:r>
        <w:rPr>
          <w:sz w:val="20"/>
        </w:rPr>
        <w:t xml:space="preserve"> Full recovery  </w:t>
      </w:r>
      <w:r>
        <w:rPr>
          <w:rFonts w:ascii="Segoe UI Symbol" w:hAnsi="Segoe UI Symbol" w:cs="Segoe UI Symbol"/>
          <w:sz w:val="20"/>
        </w:rPr>
        <w:t>☐</w:t>
      </w:r>
      <w:r>
        <w:rPr>
          <w:sz w:val="20"/>
        </w:rPr>
        <w:t xml:space="preserve"> Partial  </w:t>
      </w:r>
      <w:r>
        <w:rPr>
          <w:rFonts w:ascii="Segoe UI Symbol" w:hAnsi="Segoe UI Symbol" w:cs="Segoe UI Symbol"/>
          <w:sz w:val="20"/>
        </w:rPr>
        <w:t>☐</w:t>
      </w:r>
      <w:r>
        <w:rPr>
          <w:sz w:val="20"/>
        </w:rPr>
        <w:t xml:space="preserve"> Not yet  </w:t>
      </w:r>
      <w:r>
        <w:rPr>
          <w:rFonts w:ascii="Segoe UI Symbol" w:hAnsi="Segoe UI Symbol" w:cs="Segoe UI Symbol"/>
          <w:sz w:val="20"/>
        </w:rPr>
        <w:t>☐</w:t>
      </w:r>
      <w:r>
        <w:rPr>
          <w:sz w:val="20"/>
        </w:rPr>
        <w:t xml:space="preserve"> Not applicable</w:t>
      </w:r>
    </w:p>
    <w:p w14:paraId="42E1E9FD" w14:textId="77777777" w:rsidR="00A9022A" w:rsidRDefault="00A9022A" w:rsidP="00A9022A">
      <w:pPr>
        <w:ind w:left="283"/>
      </w:pPr>
      <w:r>
        <w:rPr>
          <w:rFonts w:ascii="Segoe UI Symbol" w:hAnsi="Segoe UI Symbol" w:cs="Segoe UI Symbol"/>
        </w:rPr>
        <w:t>☐</w:t>
      </w:r>
      <w:r>
        <w:t xml:space="preserve">  </w:t>
      </w:r>
      <w:r>
        <w:rPr>
          <w:sz w:val="20"/>
        </w:rPr>
        <w:t xml:space="preserve">Recovery time: </w:t>
      </w:r>
      <w:r>
        <w:rPr>
          <w:rFonts w:ascii="Segoe UI Symbol" w:hAnsi="Segoe UI Symbol" w:cs="Segoe UI Symbol"/>
          <w:sz w:val="20"/>
        </w:rPr>
        <w:t>☐</w:t>
      </w:r>
      <w:r>
        <w:rPr>
          <w:sz w:val="20"/>
        </w:rPr>
        <w:t xml:space="preserve"> Hours  </w:t>
      </w:r>
      <w:r>
        <w:rPr>
          <w:rFonts w:ascii="Segoe UI Symbol" w:hAnsi="Segoe UI Symbol" w:cs="Segoe UI Symbol"/>
          <w:sz w:val="20"/>
        </w:rPr>
        <w:t>☐</w:t>
      </w:r>
      <w:r>
        <w:rPr>
          <w:sz w:val="20"/>
        </w:rPr>
        <w:t xml:space="preserve"> Days  </w:t>
      </w:r>
      <w:r>
        <w:rPr>
          <w:rFonts w:ascii="Segoe UI Symbol" w:hAnsi="Segoe UI Symbol" w:cs="Segoe UI Symbol"/>
          <w:sz w:val="20"/>
        </w:rPr>
        <w:t>☐</w:t>
      </w:r>
      <w:r>
        <w:rPr>
          <w:sz w:val="20"/>
        </w:rPr>
        <w:t xml:space="preserve"> Weeks  </w:t>
      </w:r>
      <w:r>
        <w:rPr>
          <w:rFonts w:ascii="Segoe UI Symbol" w:hAnsi="Segoe UI Symbol" w:cs="Segoe UI Symbol"/>
          <w:sz w:val="20"/>
        </w:rPr>
        <w:t>☐</w:t>
      </w:r>
      <w:r>
        <w:rPr>
          <w:sz w:val="20"/>
        </w:rPr>
        <w:t xml:space="preserve"> Months or longer</w:t>
      </w:r>
    </w:p>
    <w:p w14:paraId="6FDA6599" w14:textId="77777777" w:rsidR="00A9022A" w:rsidRDefault="00A9022A" w:rsidP="00A9022A">
      <w:pPr>
        <w:ind w:left="283"/>
      </w:pPr>
      <w:r>
        <w:rPr>
          <w:rFonts w:ascii="Segoe UI Symbol" w:hAnsi="Segoe UI Symbol" w:cs="Segoe UI Symbol"/>
        </w:rPr>
        <w:t>☐</w:t>
      </w:r>
      <w:r>
        <w:t xml:space="preserve">  </w:t>
      </w:r>
      <w:r>
        <w:rPr>
          <w:sz w:val="20"/>
        </w:rPr>
        <w:t xml:space="preserve">Consequence persistence: </w:t>
      </w:r>
      <w:r>
        <w:rPr>
          <w:rFonts w:ascii="Segoe UI Symbol" w:hAnsi="Segoe UI Symbol" w:cs="Segoe UI Symbol"/>
          <w:sz w:val="20"/>
        </w:rPr>
        <w:t>☐</w:t>
      </w:r>
      <w:r>
        <w:rPr>
          <w:sz w:val="20"/>
        </w:rPr>
        <w:t xml:space="preserve"> Resolved  </w:t>
      </w:r>
      <w:r>
        <w:rPr>
          <w:rFonts w:ascii="Segoe UI Symbol" w:hAnsi="Segoe UI Symbol" w:cs="Segoe UI Symbol"/>
          <w:sz w:val="20"/>
        </w:rPr>
        <w:t>☐</w:t>
      </w:r>
      <w:r>
        <w:rPr>
          <w:sz w:val="20"/>
        </w:rPr>
        <w:t xml:space="preserve"> Ongoing  </w:t>
      </w:r>
      <w:r>
        <w:rPr>
          <w:rFonts w:ascii="Segoe UI Symbol" w:hAnsi="Segoe UI Symbol" w:cs="Segoe UI Symbol"/>
          <w:sz w:val="20"/>
        </w:rPr>
        <w:t>☐</w:t>
      </w:r>
      <w:r>
        <w:rPr>
          <w:sz w:val="20"/>
        </w:rPr>
        <w:t xml:space="preserve"> Permanent</w:t>
      </w:r>
    </w:p>
    <w:p w14:paraId="2878A4DB" w14:textId="77777777" w:rsidR="00A9022A" w:rsidRDefault="00A9022A" w:rsidP="00A9022A"/>
    <w:p w14:paraId="37592C38" w14:textId="77777777" w:rsidR="00A9022A" w:rsidRDefault="00A9022A" w:rsidP="00A9022A">
      <w:r>
        <w:rPr>
          <w:b/>
          <w:color w:val="0054A6"/>
        </w:rPr>
        <w:t>Step 14 · What specific harms could the people experience?</w:t>
      </w:r>
    </w:p>
    <w:p w14:paraId="73021ED5" w14:textId="77777777" w:rsidR="00A9022A" w:rsidRDefault="00A9022A" w:rsidP="00A9022A">
      <w:r>
        <w:rPr>
          <w:color w:val="6B6B6B"/>
          <w:sz w:val="20"/>
        </w:rPr>
        <w:t>Tick all that plausibly apply. The harms in the first group are extreme — on their own they point to HIGH RISK.</w:t>
      </w:r>
    </w:p>
    <w:p w14:paraId="3365BDF3" w14:textId="77777777" w:rsidR="00A9022A" w:rsidRDefault="00A9022A" w:rsidP="00A9022A">
      <w:r>
        <w:rPr>
          <w:b/>
          <w:sz w:val="20"/>
        </w:rPr>
        <w:t>Extreme harms (HIGH RISK on their own when realistic):</w:t>
      </w:r>
    </w:p>
    <w:p w14:paraId="6134F4C2" w14:textId="77777777" w:rsidR="00A9022A" w:rsidRDefault="00A9022A" w:rsidP="00A9022A">
      <w:pPr>
        <w:ind w:left="283"/>
      </w:pPr>
      <w:r>
        <w:rPr>
          <w:rFonts w:ascii="Segoe UI Symbol" w:hAnsi="Segoe UI Symbol" w:cs="Segoe UI Symbol"/>
        </w:rPr>
        <w:t>☐</w:t>
      </w:r>
      <w:r>
        <w:t xml:space="preserve">  </w:t>
      </w:r>
      <w:r>
        <w:rPr>
          <w:sz w:val="20"/>
        </w:rPr>
        <w:t>Physical harm</w:t>
      </w:r>
    </w:p>
    <w:p w14:paraId="479E9C61" w14:textId="77777777" w:rsidR="00A9022A" w:rsidRDefault="00A9022A" w:rsidP="00A9022A">
      <w:pPr>
        <w:ind w:left="283"/>
      </w:pPr>
      <w:r>
        <w:rPr>
          <w:rFonts w:ascii="Segoe UI Symbol" w:hAnsi="Segoe UI Symbol" w:cs="Segoe UI Symbol"/>
        </w:rPr>
        <w:t>☐</w:t>
      </w:r>
      <w:r>
        <w:t xml:space="preserve">  </w:t>
      </w:r>
      <w:r>
        <w:rPr>
          <w:sz w:val="20"/>
        </w:rPr>
        <w:t>Danger to life</w:t>
      </w:r>
    </w:p>
    <w:p w14:paraId="2AE21047" w14:textId="77777777" w:rsidR="00A9022A" w:rsidRDefault="00A9022A" w:rsidP="00A9022A">
      <w:pPr>
        <w:ind w:left="283"/>
      </w:pPr>
      <w:r>
        <w:rPr>
          <w:rFonts w:ascii="Segoe UI Symbol" w:hAnsi="Segoe UI Symbol" w:cs="Segoe UI Symbol"/>
        </w:rPr>
        <w:t>☐</w:t>
      </w:r>
      <w:r>
        <w:t xml:space="preserve">  </w:t>
      </w:r>
      <w:r>
        <w:rPr>
          <w:sz w:val="20"/>
        </w:rPr>
        <w:t>Loss of liberty / freedom of movement</w:t>
      </w:r>
    </w:p>
    <w:p w14:paraId="3D9741DE" w14:textId="77777777" w:rsidR="00A9022A" w:rsidRDefault="00A9022A" w:rsidP="00A9022A">
      <w:pPr>
        <w:ind w:left="283"/>
      </w:pPr>
      <w:r>
        <w:rPr>
          <w:rFonts w:ascii="Segoe UI Symbol" w:hAnsi="Segoe UI Symbol" w:cs="Segoe UI Symbol"/>
        </w:rPr>
        <w:lastRenderedPageBreak/>
        <w:t>☐</w:t>
      </w:r>
      <w:r>
        <w:t xml:space="preserve">  </w:t>
      </w:r>
      <w:r>
        <w:rPr>
          <w:sz w:val="20"/>
        </w:rPr>
        <w:t>Blackmail or extortion</w:t>
      </w:r>
    </w:p>
    <w:p w14:paraId="6EC6C5D3" w14:textId="77777777" w:rsidR="00A9022A" w:rsidRDefault="00A9022A" w:rsidP="00A9022A">
      <w:r>
        <w:rPr>
          <w:b/>
          <w:sz w:val="20"/>
        </w:rPr>
        <w:t>Particularly serious harms (the EDPB singles these out — strong drivers towards HIGH RISK):</w:t>
      </w:r>
    </w:p>
    <w:p w14:paraId="5AA02A3C" w14:textId="77777777" w:rsidR="00A9022A" w:rsidRDefault="00A9022A" w:rsidP="00A9022A">
      <w:pPr>
        <w:ind w:left="283"/>
      </w:pPr>
      <w:r>
        <w:rPr>
          <w:rFonts w:ascii="Segoe UI Symbol" w:hAnsi="Segoe UI Symbol" w:cs="Segoe UI Symbol"/>
        </w:rPr>
        <w:t>☐</w:t>
      </w:r>
      <w:r>
        <w:t xml:space="preserve">  </w:t>
      </w:r>
      <w:r>
        <w:rPr>
          <w:sz w:val="20"/>
        </w:rPr>
        <w:t>Identity theft or fraud</w:t>
      </w:r>
    </w:p>
    <w:p w14:paraId="4D811FEE" w14:textId="77777777" w:rsidR="00A9022A" w:rsidRDefault="00A9022A" w:rsidP="00A9022A">
      <w:pPr>
        <w:ind w:left="283"/>
      </w:pPr>
      <w:r>
        <w:rPr>
          <w:rFonts w:ascii="Segoe UI Symbol" w:hAnsi="Segoe UI Symbol" w:cs="Segoe UI Symbol"/>
        </w:rPr>
        <w:t>☐</w:t>
      </w:r>
      <w:r>
        <w:t xml:space="preserve">  </w:t>
      </w:r>
      <w:r>
        <w:rPr>
          <w:sz w:val="20"/>
        </w:rPr>
        <w:t>Financial loss</w:t>
      </w:r>
    </w:p>
    <w:p w14:paraId="6DB2C905" w14:textId="77777777" w:rsidR="00A9022A" w:rsidRDefault="00A9022A" w:rsidP="00A9022A">
      <w:pPr>
        <w:ind w:left="283"/>
      </w:pPr>
      <w:r>
        <w:rPr>
          <w:rFonts w:ascii="Segoe UI Symbol" w:hAnsi="Segoe UI Symbol" w:cs="Segoe UI Symbol"/>
        </w:rPr>
        <w:t>☐</w:t>
      </w:r>
      <w:r>
        <w:t xml:space="preserve">  </w:t>
      </w:r>
      <w:r>
        <w:rPr>
          <w:sz w:val="20"/>
        </w:rPr>
        <w:t>Discrimination or stigmatisation</w:t>
      </w:r>
    </w:p>
    <w:p w14:paraId="7ED6C3AB" w14:textId="77777777" w:rsidR="00A9022A" w:rsidRDefault="00A9022A" w:rsidP="00A9022A">
      <w:pPr>
        <w:ind w:left="283"/>
      </w:pPr>
      <w:r>
        <w:rPr>
          <w:rFonts w:ascii="Segoe UI Symbol" w:hAnsi="Segoe UI Symbol" w:cs="Segoe UI Symbol"/>
        </w:rPr>
        <w:t>☐</w:t>
      </w:r>
      <w:r>
        <w:t xml:space="preserve">  </w:t>
      </w:r>
      <w:r>
        <w:rPr>
          <w:sz w:val="20"/>
        </w:rPr>
        <w:t>Reputation damage</w:t>
      </w:r>
    </w:p>
    <w:p w14:paraId="101D64E5" w14:textId="77777777" w:rsidR="00A9022A" w:rsidRDefault="00A9022A" w:rsidP="00A9022A">
      <w:r>
        <w:rPr>
          <w:b/>
          <w:sz w:val="20"/>
        </w:rPr>
        <w:t>Other catalogued harms:</w:t>
      </w:r>
    </w:p>
    <w:p w14:paraId="52B45CB6" w14:textId="77777777" w:rsidR="00A9022A" w:rsidRDefault="00A9022A" w:rsidP="00A9022A">
      <w:pPr>
        <w:ind w:left="283"/>
      </w:pPr>
      <w:r>
        <w:rPr>
          <w:rFonts w:ascii="Segoe UI Symbol" w:hAnsi="Segoe UI Symbol" w:cs="Segoe UI Symbol"/>
        </w:rPr>
        <w:t>☐</w:t>
      </w:r>
      <w:r>
        <w:t xml:space="preserve">  </w:t>
      </w:r>
      <w:r>
        <w:rPr>
          <w:sz w:val="20"/>
        </w:rPr>
        <w:t>Loss of control over data</w:t>
      </w:r>
    </w:p>
    <w:p w14:paraId="6C55A2CF" w14:textId="77777777" w:rsidR="00A9022A" w:rsidRDefault="00A9022A" w:rsidP="00A9022A">
      <w:pPr>
        <w:ind w:left="283"/>
      </w:pPr>
      <w:r>
        <w:rPr>
          <w:rFonts w:ascii="Segoe UI Symbol" w:hAnsi="Segoe UI Symbol" w:cs="Segoe UI Symbol"/>
        </w:rPr>
        <w:t>☐</w:t>
      </w:r>
      <w:r>
        <w:t xml:space="preserve">  </w:t>
      </w:r>
      <w:r>
        <w:rPr>
          <w:sz w:val="20"/>
        </w:rPr>
        <w:t>Targeted surveillance</w:t>
      </w:r>
    </w:p>
    <w:p w14:paraId="2C53C03C" w14:textId="77777777" w:rsidR="00A9022A" w:rsidRDefault="00A9022A" w:rsidP="00A9022A">
      <w:pPr>
        <w:ind w:left="283"/>
      </w:pPr>
      <w:r>
        <w:rPr>
          <w:rFonts w:ascii="Segoe UI Symbol" w:hAnsi="Segoe UI Symbol" w:cs="Segoe UI Symbol"/>
        </w:rPr>
        <w:t>☐</w:t>
      </w:r>
      <w:r>
        <w:t xml:space="preserve">  </w:t>
      </w:r>
      <w:r>
        <w:rPr>
          <w:sz w:val="20"/>
        </w:rPr>
        <w:t>Psychological impact</w:t>
      </w:r>
    </w:p>
    <w:p w14:paraId="240279F7" w14:textId="77777777" w:rsidR="00A9022A" w:rsidRDefault="00A9022A" w:rsidP="00A9022A">
      <w:pPr>
        <w:ind w:left="283"/>
      </w:pPr>
      <w:r>
        <w:rPr>
          <w:rFonts w:ascii="Segoe UI Symbol" w:hAnsi="Segoe UI Symbol" w:cs="Segoe UI Symbol"/>
        </w:rPr>
        <w:t>☐</w:t>
      </w:r>
      <w:r>
        <w:t xml:space="preserve">  </w:t>
      </w:r>
      <w:r>
        <w:rPr>
          <w:sz w:val="20"/>
        </w:rPr>
        <w:t>Personal/family anxiety</w:t>
      </w:r>
    </w:p>
    <w:p w14:paraId="0E0DCD1A" w14:textId="77777777" w:rsidR="00A9022A" w:rsidRDefault="00A9022A" w:rsidP="00A9022A">
      <w:pPr>
        <w:ind w:left="283"/>
      </w:pPr>
      <w:r>
        <w:rPr>
          <w:rFonts w:ascii="Segoe UI Symbol" w:hAnsi="Segoe UI Symbol" w:cs="Segoe UI Symbol"/>
        </w:rPr>
        <w:t>☐</w:t>
      </w:r>
      <w:r>
        <w:t xml:space="preserve">  </w:t>
      </w:r>
      <w:r>
        <w:rPr>
          <w:sz w:val="20"/>
        </w:rPr>
        <w:t>Damage to professional standing</w:t>
      </w:r>
    </w:p>
    <w:p w14:paraId="42822627" w14:textId="77777777" w:rsidR="00A9022A" w:rsidRDefault="00A9022A" w:rsidP="00A9022A">
      <w:pPr>
        <w:ind w:left="283"/>
      </w:pPr>
      <w:r>
        <w:rPr>
          <w:rFonts w:ascii="Segoe UI Symbol" w:hAnsi="Segoe UI Symbol" w:cs="Segoe UI Symbol"/>
        </w:rPr>
        <w:t>☐</w:t>
      </w:r>
      <w:r>
        <w:t xml:space="preserve">  </w:t>
      </w:r>
      <w:r>
        <w:rPr>
          <w:sz w:val="20"/>
        </w:rPr>
        <w:t>Damage to social standing</w:t>
      </w:r>
    </w:p>
    <w:p w14:paraId="15FE797E" w14:textId="77777777" w:rsidR="00A9022A" w:rsidRDefault="00A9022A" w:rsidP="00A9022A">
      <w:pPr>
        <w:ind w:left="283"/>
      </w:pPr>
      <w:r>
        <w:rPr>
          <w:rFonts w:ascii="Segoe UI Symbol" w:hAnsi="Segoe UI Symbol" w:cs="Segoe UI Symbol"/>
        </w:rPr>
        <w:t>☐</w:t>
      </w:r>
      <w:r>
        <w:t xml:space="preserve">  </w:t>
      </w:r>
      <w:r>
        <w:rPr>
          <w:sz w:val="20"/>
        </w:rPr>
        <w:t>Denial of services</w:t>
      </w:r>
    </w:p>
    <w:p w14:paraId="5E8789A6" w14:textId="77777777" w:rsidR="00A9022A" w:rsidRDefault="00A9022A" w:rsidP="00A9022A">
      <w:pPr>
        <w:ind w:left="283"/>
      </w:pPr>
      <w:r>
        <w:rPr>
          <w:rFonts w:ascii="Segoe UI Symbol" w:hAnsi="Segoe UI Symbol" w:cs="Segoe UI Symbol"/>
        </w:rPr>
        <w:t>☐</w:t>
      </w:r>
      <w:r>
        <w:t xml:space="preserve">  </w:t>
      </w:r>
      <w:r>
        <w:rPr>
          <w:sz w:val="20"/>
        </w:rPr>
        <w:t>Limitation of rights</w:t>
      </w:r>
    </w:p>
    <w:p w14:paraId="10B88BF6" w14:textId="77777777" w:rsidR="00A9022A" w:rsidRDefault="00A9022A" w:rsidP="00A9022A">
      <w:pPr>
        <w:ind w:left="283"/>
      </w:pPr>
      <w:r>
        <w:rPr>
          <w:rFonts w:ascii="Segoe UI Symbol" w:hAnsi="Segoe UI Symbol" w:cs="Segoe UI Symbol"/>
        </w:rPr>
        <w:t>☐</w:t>
      </w:r>
      <w:r>
        <w:t xml:space="preserve">  </w:t>
      </w:r>
      <w:r>
        <w:rPr>
          <w:sz w:val="20"/>
        </w:rPr>
        <w:t>Interruption of operations</w:t>
      </w:r>
    </w:p>
    <w:p w14:paraId="12DE0A00" w14:textId="77777777" w:rsidR="00A9022A" w:rsidRDefault="00A9022A" w:rsidP="00A9022A">
      <w:pPr>
        <w:ind w:left="283"/>
      </w:pPr>
      <w:r>
        <w:rPr>
          <w:rFonts w:ascii="Segoe UI Symbol" w:hAnsi="Segoe UI Symbol" w:cs="Segoe UI Symbol"/>
        </w:rPr>
        <w:t>☐</w:t>
      </w:r>
      <w:r>
        <w:t xml:space="preserve">  </w:t>
      </w:r>
      <w:r>
        <w:rPr>
          <w:sz w:val="20"/>
        </w:rPr>
        <w:t>Misuse of credentials</w:t>
      </w:r>
    </w:p>
    <w:p w14:paraId="6B326D3A" w14:textId="77777777" w:rsidR="00A9022A" w:rsidRDefault="00A9022A" w:rsidP="00A9022A">
      <w:pPr>
        <w:ind w:left="283"/>
      </w:pPr>
      <w:r>
        <w:rPr>
          <w:rFonts w:ascii="Segoe UI Symbol" w:hAnsi="Segoe UI Symbol" w:cs="Segoe UI Symbol"/>
        </w:rPr>
        <w:t>☐</w:t>
      </w:r>
      <w:r>
        <w:t xml:space="preserve">  </w:t>
      </w:r>
      <w:r>
        <w:rPr>
          <w:sz w:val="20"/>
        </w:rPr>
        <w:t>Re-victimisation</w:t>
      </w:r>
    </w:p>
    <w:p w14:paraId="08953200" w14:textId="77777777" w:rsidR="00A9022A" w:rsidRDefault="00A9022A" w:rsidP="00A9022A">
      <w:pPr>
        <w:ind w:left="283"/>
      </w:pPr>
      <w:r>
        <w:rPr>
          <w:rFonts w:ascii="Segoe UI Symbol" w:hAnsi="Segoe UI Symbol" w:cs="Segoe UI Symbol"/>
        </w:rPr>
        <w:t>☐</w:t>
      </w:r>
      <w:r>
        <w:t xml:space="preserve">  </w:t>
      </w:r>
      <w:r>
        <w:rPr>
          <w:sz w:val="20"/>
        </w:rPr>
        <w:t>Unwanted profiling</w:t>
      </w:r>
    </w:p>
    <w:p w14:paraId="5EABDB14" w14:textId="77777777" w:rsidR="00A9022A" w:rsidRDefault="00A9022A" w:rsidP="00A9022A">
      <w:pPr>
        <w:ind w:left="283"/>
      </w:pPr>
      <w:r>
        <w:rPr>
          <w:rFonts w:ascii="Segoe UI Symbol" w:hAnsi="Segoe UI Symbol" w:cs="Segoe UI Symbol"/>
        </w:rPr>
        <w:t>☐</w:t>
      </w:r>
      <w:r>
        <w:t xml:space="preserve">  </w:t>
      </w:r>
      <w:r>
        <w:rPr>
          <w:sz w:val="20"/>
        </w:rPr>
        <w:t>Spam and unsolicited contact</w:t>
      </w:r>
    </w:p>
    <w:p w14:paraId="02006722" w14:textId="77777777" w:rsidR="00A9022A" w:rsidRDefault="00A9022A" w:rsidP="00A9022A">
      <w:pPr>
        <w:ind w:left="283"/>
      </w:pPr>
      <w:r>
        <w:rPr>
          <w:rFonts w:ascii="Segoe UI Symbol" w:hAnsi="Segoe UI Symbol" w:cs="Segoe UI Symbol"/>
        </w:rPr>
        <w:t>☐</w:t>
      </w:r>
      <w:r>
        <w:t xml:space="preserve">  </w:t>
      </w:r>
      <w:r>
        <w:rPr>
          <w:sz w:val="20"/>
        </w:rPr>
        <w:t>Other (describe below)</w:t>
      </w:r>
    </w:p>
    <w:p w14:paraId="64814729" w14:textId="77777777" w:rsidR="00A9022A" w:rsidRDefault="00A9022A" w:rsidP="00A9022A"/>
    <w:p w14:paraId="32B3B23E" w14:textId="77777777" w:rsidR="00A9022A" w:rsidRDefault="00A9022A" w:rsidP="00A9022A">
      <w:r>
        <w:rPr>
          <w:b/>
          <w:color w:val="0054A6"/>
          <w:sz w:val="28"/>
        </w:rPr>
        <w:t>3. Likelihood evaluation</w:t>
      </w:r>
    </w:p>
    <w:p w14:paraId="32C9C0A7" w14:textId="1FD5293A" w:rsidR="00A9022A" w:rsidRDefault="00A9022A" w:rsidP="00A9022A">
      <w:r>
        <w:rPr>
          <w:color w:val="6B6B6B"/>
          <w:sz w:val="20"/>
        </w:rPr>
        <w:t xml:space="preserve">You have gathered the facts and worked through every factor — identifiability, exposure, cause, data sensitivity, consequences, harms, vulnerability, containment. Now commit to your own professional </w:t>
      </w:r>
      <w:r>
        <w:rPr>
          <w:color w:val="6B6B6B"/>
          <w:sz w:val="20"/>
        </w:rPr>
        <w:lastRenderedPageBreak/>
        <w:t>judgement, in words. There is no arithmetic on this page: weigh what you have found, the way Articles 34 and 35 EUDPR ask the controller to. In the workshop you will transcribe your answers into the training tool, see its automatic assessment.</w:t>
      </w:r>
    </w:p>
    <w:p w14:paraId="00F08F21" w14:textId="77777777" w:rsidR="00A9022A" w:rsidRDefault="00A9022A" w:rsidP="00A9022A">
      <w:r>
        <w:rPr>
          <w:b/>
          <w:color w:val="0054A6"/>
        </w:rPr>
        <w:t>How likely is it that someone accesses and misuses the data?</w:t>
      </w:r>
    </w:p>
    <w:p w14:paraId="27AF8AE7" w14:textId="77777777" w:rsidR="00A9022A" w:rsidRDefault="00A9022A" w:rsidP="00A9022A">
      <w:pPr>
        <w:jc w:val="both"/>
      </w:pPr>
      <w:r>
        <w:rPr>
          <w:color w:val="6B6B6B"/>
          <w:sz w:val="20"/>
        </w:rPr>
        <w:t>Weigh your answers on identifiability (Step 7), exposure (Step 8), cause (Step 9) and the leak status (Step 12). Two patterns are decisive on their own: strongly encrypted data with the key safe makes misuse unlikely no matter where the device is; a confirmed exfiltration or publication makes misuse very likely no matter how good everything else looks.</w:t>
      </w:r>
    </w:p>
    <w:p w14:paraId="14709650" w14:textId="77777777" w:rsidR="00A9022A" w:rsidRDefault="00A9022A" w:rsidP="00A9022A">
      <w:pPr>
        <w:ind w:left="283"/>
      </w:pPr>
      <w:r>
        <w:rPr>
          <w:rFonts w:ascii="Segoe UI Symbol" w:hAnsi="Segoe UI Symbol" w:cs="Segoe UI Symbol"/>
        </w:rPr>
        <w:t>☐</w:t>
      </w:r>
      <w:r>
        <w:t xml:space="preserve">  </w:t>
      </w:r>
      <w:r>
        <w:rPr>
          <w:sz w:val="20"/>
        </w:rPr>
        <w:t>Unlikely — no realistic pathway; hard to see how anyone could access or misuse the data</w:t>
      </w:r>
    </w:p>
    <w:p w14:paraId="3E434A99" w14:textId="77777777" w:rsidR="00A9022A" w:rsidRDefault="00A9022A" w:rsidP="00A9022A">
      <w:pPr>
        <w:ind w:left="283"/>
      </w:pPr>
      <w:r>
        <w:rPr>
          <w:rFonts w:ascii="Segoe UI Symbol" w:hAnsi="Segoe UI Symbol" w:cs="Segoe UI Symbol"/>
        </w:rPr>
        <w:t>☐</w:t>
      </w:r>
      <w:r>
        <w:t xml:space="preserve">  </w:t>
      </w:r>
      <w:r>
        <w:rPr>
          <w:sz w:val="20"/>
        </w:rPr>
        <w:t>Possible — a misuse pathway exists, but nothing indicates it is being taken</w:t>
      </w:r>
    </w:p>
    <w:p w14:paraId="3691B55F" w14:textId="77777777" w:rsidR="00A9022A" w:rsidRDefault="00A9022A" w:rsidP="00A9022A">
      <w:pPr>
        <w:ind w:left="283"/>
      </w:pPr>
      <w:r>
        <w:rPr>
          <w:rFonts w:ascii="Segoe UI Symbol" w:hAnsi="Segoe UI Symbol" w:cs="Segoe UI Symbol"/>
        </w:rPr>
        <w:t>☐</w:t>
      </w:r>
      <w:r>
        <w:t xml:space="preserve">  </w:t>
      </w:r>
      <w:r>
        <w:rPr>
          <w:sz w:val="20"/>
        </w:rPr>
        <w:t>Likely — circumstances make misuse a realistic, expected outcome</w:t>
      </w:r>
    </w:p>
    <w:p w14:paraId="0EE7E152" w14:textId="77777777" w:rsidR="00A9022A" w:rsidRDefault="00A9022A" w:rsidP="00A9022A">
      <w:pPr>
        <w:ind w:left="283"/>
      </w:pPr>
      <w:r>
        <w:rPr>
          <w:rFonts w:ascii="Segoe UI Symbol" w:hAnsi="Segoe UI Symbol" w:cs="Segoe UI Symbol"/>
        </w:rPr>
        <w:t>☐</w:t>
      </w:r>
      <w:r>
        <w:t xml:space="preserve">  </w:t>
      </w:r>
      <w:r>
        <w:rPr>
          <w:sz w:val="20"/>
        </w:rPr>
        <w:t>Very likely — exposure is confirmed or actively unfolding; assume misuse</w:t>
      </w:r>
    </w:p>
    <w:p w14:paraId="70BBB82A" w14:textId="77777777" w:rsidR="00A9022A" w:rsidRDefault="00A9022A" w:rsidP="00A9022A">
      <w:pPr>
        <w:pStyle w:val="Heading2"/>
      </w:pPr>
      <w:r>
        <w:t>4. Severity evaluation</w:t>
      </w:r>
    </w:p>
    <w:p w14:paraId="6C9517FE" w14:textId="77777777" w:rsidR="00A9022A" w:rsidRDefault="00A9022A" w:rsidP="00A9022A">
      <w:r>
        <w:rPr>
          <w:b/>
          <w:color w:val="0054A6"/>
        </w:rPr>
        <w:t>How severe would the consequences be for the people affected?</w:t>
      </w:r>
    </w:p>
    <w:p w14:paraId="2EC66B7A" w14:textId="77777777" w:rsidR="00A9022A" w:rsidRDefault="00A9022A" w:rsidP="00A9022A">
      <w:pPr>
        <w:jc w:val="both"/>
      </w:pPr>
      <w:r>
        <w:rPr>
          <w:color w:val="6B6B6B"/>
          <w:sz w:val="20"/>
        </w:rPr>
        <w:t>Weigh the sensitivity of the data (Step 8), the consequences (Step 13), the harms you ticked (Step 14) and who the people are (Steps 4 &amp;5). If even one of the four extreme harms applies — physical harm, danger to life, loss of liberty, blackmail or extortion — the consequences are by definition severe.</w:t>
      </w:r>
    </w:p>
    <w:p w14:paraId="0D15F912" w14:textId="77777777" w:rsidR="00A9022A" w:rsidRDefault="00A9022A" w:rsidP="00A9022A">
      <w:pPr>
        <w:ind w:left="283"/>
      </w:pPr>
      <w:r>
        <w:rPr>
          <w:rFonts w:ascii="Segoe UI Symbol" w:hAnsi="Segoe UI Symbol" w:cs="Segoe UI Symbol"/>
        </w:rPr>
        <w:t>☐</w:t>
      </w:r>
      <w:r>
        <w:t xml:space="preserve">  </w:t>
      </w:r>
      <w:r>
        <w:rPr>
          <w:sz w:val="20"/>
        </w:rPr>
        <w:t>Negligible — trivial inconvenience; people overcome it without effort</w:t>
      </w:r>
    </w:p>
    <w:p w14:paraId="1F00E189" w14:textId="77777777" w:rsidR="00A9022A" w:rsidRDefault="00A9022A" w:rsidP="00A9022A">
      <w:pPr>
        <w:ind w:left="283"/>
      </w:pPr>
      <w:r>
        <w:rPr>
          <w:rFonts w:ascii="Segoe UI Symbol" w:hAnsi="Segoe UI Symbol" w:cs="Segoe UI Symbol"/>
        </w:rPr>
        <w:t>☐</w:t>
      </w:r>
      <w:r>
        <w:t xml:space="preserve">  </w:t>
      </w:r>
      <w:r>
        <w:rPr>
          <w:sz w:val="20"/>
        </w:rPr>
        <w:t>Limited — real inconvenience, recoverable with some effort</w:t>
      </w:r>
    </w:p>
    <w:p w14:paraId="7FD90EDF" w14:textId="77777777" w:rsidR="00A9022A" w:rsidRDefault="00A9022A" w:rsidP="00A9022A">
      <w:pPr>
        <w:ind w:left="283"/>
      </w:pPr>
      <w:r>
        <w:rPr>
          <w:rFonts w:ascii="Segoe UI Symbol" w:hAnsi="Segoe UI Symbol" w:cs="Segoe UI Symbol"/>
        </w:rPr>
        <w:t>☐</w:t>
      </w:r>
      <w:r>
        <w:t xml:space="preserve">  </w:t>
      </w:r>
      <w:r>
        <w:rPr>
          <w:sz w:val="20"/>
        </w:rPr>
        <w:t>Serious — significant consequences that are hard to overcome</w:t>
      </w:r>
    </w:p>
    <w:p w14:paraId="451C7381" w14:textId="77777777" w:rsidR="00A9022A" w:rsidRDefault="00A9022A" w:rsidP="00A9022A">
      <w:pPr>
        <w:ind w:left="283"/>
      </w:pPr>
      <w:r>
        <w:rPr>
          <w:rFonts w:ascii="Segoe UI Symbol" w:hAnsi="Segoe UI Symbol" w:cs="Segoe UI Symbol"/>
        </w:rPr>
        <w:t>☐</w:t>
      </w:r>
      <w:r>
        <w:t xml:space="preserve">  </w:t>
      </w:r>
      <w:r>
        <w:rPr>
          <w:sz w:val="20"/>
        </w:rPr>
        <w:t>Severe — severe or irreversible consequences for the people affected</w:t>
      </w:r>
    </w:p>
    <w:p w14:paraId="6F87E451" w14:textId="77777777" w:rsidR="00A9022A" w:rsidRDefault="00A9022A" w:rsidP="00A9022A">
      <w:pPr>
        <w:pStyle w:val="Heading2"/>
      </w:pPr>
      <w:r>
        <w:t>5. Judgement</w:t>
      </w:r>
    </w:p>
    <w:p w14:paraId="4B4EEA11" w14:textId="66FB68FD" w:rsidR="00A9022A" w:rsidRDefault="00A9022A" w:rsidP="00A9022A">
      <w:r>
        <w:rPr>
          <w:b/>
          <w:color w:val="0054A6"/>
        </w:rPr>
        <w:t>Your final classification</w:t>
      </w:r>
    </w:p>
    <w:p w14:paraId="2D7664B8" w14:textId="77777777" w:rsidR="00A9022A" w:rsidRDefault="00A9022A" w:rsidP="00A9022A">
      <w:pPr>
        <w:jc w:val="both"/>
        <w:rPr>
          <w:color w:val="6B6B6B"/>
          <w:sz w:val="20"/>
        </w:rPr>
      </w:pPr>
      <w:r>
        <w:rPr>
          <w:color w:val="6B6B6B"/>
          <w:sz w:val="20"/>
        </w:rPr>
        <w:t xml:space="preserve">Weigh the two answers above together with the mitigating and aggravating circumstances. Tick one. </w:t>
      </w:r>
    </w:p>
    <w:p w14:paraId="3202B8D1" w14:textId="77777777" w:rsidR="00A9022A" w:rsidRDefault="00A9022A" w:rsidP="00A9022A">
      <w:pPr>
        <w:jc w:val="both"/>
        <w:rPr>
          <w:color w:val="6B6B6B"/>
          <w:sz w:val="20"/>
        </w:rPr>
      </w:pPr>
      <w:r>
        <w:rPr>
          <w:color w:val="6B6B6B"/>
          <w:sz w:val="20"/>
        </w:rPr>
        <w:t>This is the answer you bring to the workshop.</w:t>
      </w:r>
    </w:p>
    <w:p w14:paraId="2D78F8D4" w14:textId="77777777" w:rsidR="00A9022A" w:rsidRDefault="00A9022A" w:rsidP="00A9022A">
      <w:pPr>
        <w:jc w:val="both"/>
        <w:rPr>
          <w:color w:val="6B6B6B"/>
          <w:sz w:val="20"/>
        </w:rPr>
      </w:pPr>
      <w:r>
        <w:rPr>
          <w:color w:val="6B6B6B"/>
          <w:sz w:val="20"/>
        </w:rPr>
        <w:t>If</w:t>
      </w:r>
      <w:r w:rsidRPr="00A24459">
        <w:rPr>
          <w:color w:val="6B6B6B"/>
          <w:sz w:val="20"/>
        </w:rPr>
        <w:t xml:space="preserve"> there is more than one data subject group concerned by the breach, please provide a specific scoring for each group.</w:t>
      </w:r>
      <w:r>
        <w:rPr>
          <w:color w:val="6B6B6B"/>
          <w:sz w:val="20"/>
        </w:rPr>
        <w:t xml:space="preserve"> [duplicate the necessary fields below]</w:t>
      </w:r>
    </w:p>
    <w:p w14:paraId="14EE9AC2" w14:textId="77777777" w:rsidR="00A9022A" w:rsidRPr="00A24459" w:rsidRDefault="00A9022A" w:rsidP="00A9022A">
      <w:pPr>
        <w:ind w:left="283"/>
        <w:rPr>
          <w:sz w:val="20"/>
        </w:rPr>
      </w:pPr>
      <w:r>
        <w:rPr>
          <w:sz w:val="20"/>
        </w:rPr>
        <w:t xml:space="preserve">Data Subject </w:t>
      </w:r>
      <w:r w:rsidRPr="00A24459">
        <w:rPr>
          <w:sz w:val="20"/>
        </w:rPr>
        <w:t>Group name: _____________</w:t>
      </w:r>
    </w:p>
    <w:p w14:paraId="20B3D1BB" w14:textId="77777777" w:rsidR="00A9022A" w:rsidRDefault="00A9022A" w:rsidP="00A9022A">
      <w:pPr>
        <w:ind w:left="283"/>
      </w:pPr>
      <w:r>
        <w:rPr>
          <w:rFonts w:ascii="Segoe UI Symbol" w:hAnsi="Segoe UI Symbol" w:cs="Segoe UI Symbol"/>
        </w:rPr>
        <w:t>☐</w:t>
      </w:r>
      <w:r>
        <w:t xml:space="preserve">  </w:t>
      </w:r>
      <w:r>
        <w:rPr>
          <w:sz w:val="20"/>
        </w:rPr>
        <w:t>LOW (Unlikely risk) — no notification required; document internally per Art. 34(6)</w:t>
      </w:r>
    </w:p>
    <w:p w14:paraId="2D81B0D3" w14:textId="77777777" w:rsidR="00A9022A" w:rsidRDefault="00A9022A" w:rsidP="00A9022A">
      <w:pPr>
        <w:ind w:left="283"/>
      </w:pPr>
      <w:r>
        <w:rPr>
          <w:rFonts w:ascii="Segoe UI Symbol" w:hAnsi="Segoe UI Symbol" w:cs="Segoe UI Symbol"/>
        </w:rPr>
        <w:lastRenderedPageBreak/>
        <w:t>☐</w:t>
      </w:r>
      <w:r>
        <w:t xml:space="preserve">  </w:t>
      </w:r>
      <w:r>
        <w:rPr>
          <w:sz w:val="20"/>
        </w:rPr>
        <w:t>RISK — notify the EDPS within 72h under Art. 34(1) (no DS communication)</w:t>
      </w:r>
    </w:p>
    <w:p w14:paraId="636969D7" w14:textId="77777777" w:rsidR="00A9022A" w:rsidRDefault="00A9022A" w:rsidP="00A9022A">
      <w:pPr>
        <w:ind w:left="283"/>
      </w:pPr>
      <w:r>
        <w:rPr>
          <w:rFonts w:ascii="Segoe UI Symbol" w:hAnsi="Segoe UI Symbol" w:cs="Segoe UI Symbol"/>
        </w:rPr>
        <w:t>☐</w:t>
      </w:r>
      <w:r>
        <w:t xml:space="preserve">  </w:t>
      </w:r>
      <w:r>
        <w:rPr>
          <w:sz w:val="20"/>
        </w:rPr>
        <w:t>HIGH RISK — notify the EDPS AND communicate to data subjects under Art. 35(1)</w:t>
      </w:r>
    </w:p>
    <w:p w14:paraId="5E0E391E" w14:textId="77777777" w:rsidR="00A9022A" w:rsidRDefault="00A9022A" w:rsidP="00A9022A">
      <w:pPr>
        <w:jc w:val="both"/>
      </w:pPr>
      <w:r>
        <w:rPr>
          <w:b/>
        </w:rPr>
        <w:t>Write a one-paragraph rationale for your classification — the most important paragraph in this template. Which facts drive your call? Which mitigating circumstances did you give weight to, and why?</w:t>
      </w:r>
    </w:p>
    <w:p w14:paraId="62B20FD5" w14:textId="77777777" w:rsidR="00A9022A" w:rsidRDefault="00A9022A" w:rsidP="00A9022A">
      <w:r>
        <w:rPr>
          <w:color w:val="CCCCCC"/>
          <w:sz w:val="20"/>
        </w:rPr>
        <w:t>______________________________________________________________________________________</w:t>
      </w:r>
    </w:p>
    <w:p w14:paraId="641659B6" w14:textId="77777777" w:rsidR="00A9022A" w:rsidRDefault="00A9022A" w:rsidP="00A9022A">
      <w:r>
        <w:rPr>
          <w:color w:val="CCCCCC"/>
          <w:sz w:val="20"/>
        </w:rPr>
        <w:t>______________________________________________________________________________________</w:t>
      </w:r>
    </w:p>
    <w:p w14:paraId="487C7435" w14:textId="77777777" w:rsidR="00A9022A" w:rsidRDefault="00A9022A" w:rsidP="00A9022A">
      <w:r>
        <w:rPr>
          <w:color w:val="CCCCCC"/>
          <w:sz w:val="20"/>
        </w:rPr>
        <w:t>______________________________________________________________________________________</w:t>
      </w:r>
    </w:p>
    <w:p w14:paraId="6982EDF7" w14:textId="77777777" w:rsidR="00A9022A" w:rsidRDefault="00A9022A" w:rsidP="00A9022A">
      <w:r>
        <w:rPr>
          <w:color w:val="CCCCCC"/>
          <w:sz w:val="20"/>
        </w:rPr>
        <w:t>______________________________________________________________________________________</w:t>
      </w:r>
    </w:p>
    <w:p w14:paraId="5EF01F54" w14:textId="77777777" w:rsidR="00A9022A" w:rsidRDefault="00A9022A" w:rsidP="00A9022A">
      <w:r>
        <w:rPr>
          <w:color w:val="CCCCCC"/>
          <w:sz w:val="20"/>
        </w:rPr>
        <w:t>______________________________________________________________________________________</w:t>
      </w:r>
    </w:p>
    <w:p w14:paraId="3CEECA5C" w14:textId="77777777" w:rsidR="00A9022A" w:rsidRDefault="00A9022A" w:rsidP="00A9022A">
      <w:r>
        <w:rPr>
          <w:b/>
          <w:color w:val="0054A6"/>
        </w:rPr>
        <w:t>What might be missing? (Stress-test assumptions)</w:t>
      </w:r>
    </w:p>
    <w:p w14:paraId="2FD5F407" w14:textId="77777777" w:rsidR="00A9022A" w:rsidRPr="00A24459" w:rsidRDefault="00A9022A" w:rsidP="00A9022A">
      <w:pPr>
        <w:jc w:val="both"/>
        <w:rPr>
          <w:color w:val="6B6B6B"/>
          <w:sz w:val="20"/>
        </w:rPr>
      </w:pPr>
      <w:r w:rsidRPr="00A24459">
        <w:rPr>
          <w:color w:val="6B6B6B"/>
          <w:sz w:val="20"/>
        </w:rPr>
        <w:t>Do not shy away from the “refinement loop”. What assumptions are weakest or unverified?  What evidence is missing (logs, forensic confirmation, scope validation)? Could the breach be larger than detected? Could harm emerge later (delayed fraud, data combination attacks)? The objective is to eliminate or at least identify premature certainties.</w:t>
      </w:r>
    </w:p>
    <w:p w14:paraId="3DFF8AC2" w14:textId="77777777" w:rsidR="00A9022A" w:rsidRDefault="00A9022A" w:rsidP="00A9022A">
      <w:r>
        <w:rPr>
          <w:color w:val="CCCCCC"/>
          <w:sz w:val="20"/>
        </w:rPr>
        <w:t>______________________________________________________________________________________</w:t>
      </w:r>
    </w:p>
    <w:p w14:paraId="0F7B02A1" w14:textId="77777777" w:rsidR="00A9022A" w:rsidRDefault="00A9022A" w:rsidP="00A9022A">
      <w:r>
        <w:rPr>
          <w:color w:val="CCCCCC"/>
          <w:sz w:val="20"/>
        </w:rPr>
        <w:t>______________________________________________________________________________________</w:t>
      </w:r>
    </w:p>
    <w:p w14:paraId="7D209F45" w14:textId="77777777" w:rsidR="00A9022A" w:rsidRDefault="00A9022A" w:rsidP="00A9022A">
      <w:r>
        <w:rPr>
          <w:color w:val="CCCCCC"/>
          <w:sz w:val="20"/>
        </w:rPr>
        <w:t>______________________________________________________________________________________</w:t>
      </w:r>
    </w:p>
    <w:p w14:paraId="678B1087" w14:textId="77777777" w:rsidR="00A9022A" w:rsidRDefault="00A9022A" w:rsidP="00A9022A">
      <w:r>
        <w:rPr>
          <w:color w:val="CCCCCC"/>
          <w:sz w:val="20"/>
        </w:rPr>
        <w:t>______________________________________________________________________________________</w:t>
      </w:r>
    </w:p>
    <w:p w14:paraId="5D05EBA0" w14:textId="77777777" w:rsidR="00A9022A" w:rsidRDefault="00A9022A" w:rsidP="00A9022A">
      <w:r>
        <w:rPr>
          <w:color w:val="CCCCCC"/>
          <w:sz w:val="20"/>
        </w:rPr>
        <w:t>______________________________________________________________________________________</w:t>
      </w:r>
    </w:p>
    <w:p w14:paraId="472D3822" w14:textId="77777777" w:rsidR="00A9022A" w:rsidRDefault="00A9022A" w:rsidP="00A9022A">
      <w:pPr>
        <w:rPr>
          <w:b/>
          <w:color w:val="0054A6"/>
          <w:sz w:val="28"/>
        </w:rPr>
      </w:pPr>
      <w:r>
        <w:rPr>
          <w:b/>
          <w:color w:val="0054A6"/>
          <w:sz w:val="28"/>
        </w:rPr>
        <w:t>6. Notification decisions</w:t>
      </w:r>
    </w:p>
    <w:p w14:paraId="2CCF567B" w14:textId="77777777" w:rsidR="00A9022A" w:rsidRPr="00A24459" w:rsidRDefault="00A9022A" w:rsidP="00A9022A">
      <w:pPr>
        <w:jc w:val="both"/>
        <w:rPr>
          <w:color w:val="6B6B6B"/>
          <w:sz w:val="20"/>
        </w:rPr>
      </w:pPr>
      <w:r w:rsidRPr="00A24459">
        <w:rPr>
          <w:color w:val="6B6B6B"/>
          <w:sz w:val="20"/>
        </w:rPr>
        <w:t>Please</w:t>
      </w:r>
      <w:r>
        <w:rPr>
          <w:color w:val="6B6B6B"/>
          <w:sz w:val="20"/>
        </w:rPr>
        <w:t xml:space="preserve"> report the information under Step 1 of the information gathering.</w:t>
      </w:r>
    </w:p>
    <w:p w14:paraId="29357644" w14:textId="77777777" w:rsidR="00A9022A" w:rsidRDefault="00A9022A" w:rsidP="00A9022A">
      <w:r>
        <w:rPr>
          <w:b/>
        </w:rPr>
        <w:t xml:space="preserve">Notify EDPS under Art. 34? </w:t>
      </w:r>
      <w:r>
        <w:rPr>
          <w:rFonts w:ascii="Segoe UI Symbol" w:hAnsi="Segoe UI Symbol" w:cs="Segoe UI Symbol"/>
        </w:rPr>
        <w:t>☐</w:t>
      </w:r>
      <w:r>
        <w:t xml:space="preserve"> Yes   </w:t>
      </w:r>
      <w:r>
        <w:rPr>
          <w:rFonts w:ascii="Segoe UI Symbol" w:hAnsi="Segoe UI Symbol" w:cs="Segoe UI Symbol"/>
        </w:rPr>
        <w:t>☐</w:t>
      </w:r>
      <w:r>
        <w:t xml:space="preserve"> No</w:t>
      </w:r>
    </w:p>
    <w:p w14:paraId="0306D06B" w14:textId="77777777" w:rsidR="00A9022A" w:rsidRDefault="00A9022A" w:rsidP="00A9022A">
      <w:r>
        <w:rPr>
          <w:b/>
        </w:rPr>
        <w:t xml:space="preserve">Communicate to data subjects under Art. 35? </w:t>
      </w:r>
      <w:r>
        <w:rPr>
          <w:rFonts w:ascii="Segoe UI Symbol" w:hAnsi="Segoe UI Symbol" w:cs="Segoe UI Symbol"/>
        </w:rPr>
        <w:t>☐</w:t>
      </w:r>
      <w:r>
        <w:t xml:space="preserve"> Yes   </w:t>
      </w:r>
      <w:r>
        <w:rPr>
          <w:rFonts w:ascii="Segoe UI Symbol" w:hAnsi="Segoe UI Symbol" w:cs="Segoe UI Symbol"/>
        </w:rPr>
        <w:t>☐</w:t>
      </w:r>
      <w:r>
        <w:t xml:space="preserve"> No</w:t>
      </w:r>
    </w:p>
    <w:p w14:paraId="377657D0" w14:textId="77777777" w:rsidR="00A9022A" w:rsidRDefault="00A9022A" w:rsidP="00A9022A">
      <w:r>
        <w:rPr>
          <w:b/>
        </w:rPr>
        <w:t>Justify each decision in one or two sentences:</w:t>
      </w:r>
    </w:p>
    <w:p w14:paraId="52139038" w14:textId="77777777" w:rsidR="00A9022A" w:rsidRDefault="00A9022A" w:rsidP="00A9022A">
      <w:r>
        <w:rPr>
          <w:color w:val="CCCCCC"/>
          <w:sz w:val="20"/>
        </w:rPr>
        <w:t>______________________________________________________________________________________</w:t>
      </w:r>
    </w:p>
    <w:p w14:paraId="53909407" w14:textId="77777777" w:rsidR="00A9022A" w:rsidRDefault="00A9022A" w:rsidP="00A9022A">
      <w:r>
        <w:rPr>
          <w:color w:val="CCCCCC"/>
          <w:sz w:val="20"/>
        </w:rPr>
        <w:t>______________________________________________________________________________________</w:t>
      </w:r>
    </w:p>
    <w:p w14:paraId="6C8BA8A8" w14:textId="77777777" w:rsidR="00A9022A" w:rsidRDefault="00A9022A" w:rsidP="00A9022A">
      <w:r>
        <w:rPr>
          <w:color w:val="CCCCCC"/>
          <w:sz w:val="20"/>
        </w:rPr>
        <w:t>______________________________________________________________________________________</w:t>
      </w:r>
    </w:p>
    <w:p w14:paraId="44D2263F" w14:textId="77777777" w:rsidR="00A9022A" w:rsidRDefault="00A9022A" w:rsidP="00A9022A">
      <w:r>
        <w:rPr>
          <w:color w:val="CCCCCC"/>
          <w:sz w:val="20"/>
        </w:rPr>
        <w:lastRenderedPageBreak/>
        <w:t>______________________________________________________________________________________</w:t>
      </w:r>
    </w:p>
    <w:p w14:paraId="4D122A69" w14:textId="77777777" w:rsidR="00A9022A" w:rsidRDefault="00A9022A" w:rsidP="00A9022A">
      <w:r>
        <w:rPr>
          <w:color w:val="CCCCCC"/>
          <w:sz w:val="20"/>
        </w:rPr>
        <w:t>______________________________________________________________________________________</w:t>
      </w:r>
    </w:p>
    <w:p w14:paraId="4CF1CAB9" w14:textId="77777777" w:rsidR="00A9022A" w:rsidRDefault="00A9022A" w:rsidP="00A9022A"/>
    <w:p w14:paraId="72FAE71B" w14:textId="77777777" w:rsidR="00A9022A" w:rsidRDefault="00A9022A" w:rsidP="00A9022A">
      <w:r>
        <w:br w:type="page"/>
      </w:r>
    </w:p>
    <w:p w14:paraId="1E80F717" w14:textId="77777777" w:rsidR="00A9022A" w:rsidRDefault="00A9022A" w:rsidP="00A9022A"/>
    <w:p w14:paraId="5493DFA2" w14:textId="77777777" w:rsidR="00A9022A" w:rsidRDefault="00A9022A" w:rsidP="00A9022A">
      <w:r>
        <w:rPr>
          <w:b/>
          <w:color w:val="0054A6"/>
          <w:sz w:val="28"/>
        </w:rPr>
        <w:t>5. Notes for the workshop</w:t>
      </w:r>
    </w:p>
    <w:p w14:paraId="6E71B6DC" w14:textId="77777777" w:rsidR="00A9022A" w:rsidRDefault="00A9022A" w:rsidP="00A9022A">
      <w:r>
        <w:rPr>
          <w:color w:val="CCCCCC"/>
          <w:sz w:val="20"/>
        </w:rPr>
        <w:t>______________________________________________________________________________________</w:t>
      </w:r>
    </w:p>
    <w:p w14:paraId="1B810485" w14:textId="77777777" w:rsidR="00A9022A" w:rsidRDefault="00A9022A" w:rsidP="00A9022A">
      <w:r>
        <w:rPr>
          <w:color w:val="CCCCCC"/>
          <w:sz w:val="20"/>
        </w:rPr>
        <w:t>______________________________________________________________________________________</w:t>
      </w:r>
    </w:p>
    <w:p w14:paraId="3F9719B0" w14:textId="77777777" w:rsidR="00A9022A" w:rsidRDefault="00A9022A" w:rsidP="00A9022A">
      <w:r>
        <w:rPr>
          <w:color w:val="CCCCCC"/>
          <w:sz w:val="20"/>
        </w:rPr>
        <w:t>______________________________________________________________________________________</w:t>
      </w:r>
    </w:p>
    <w:p w14:paraId="22C157B2" w14:textId="77777777" w:rsidR="00A9022A" w:rsidRDefault="00A9022A" w:rsidP="00A9022A">
      <w:r>
        <w:rPr>
          <w:color w:val="CCCCCC"/>
          <w:sz w:val="20"/>
        </w:rPr>
        <w:t>______________________________________________________________________________________</w:t>
      </w:r>
    </w:p>
    <w:p w14:paraId="6E4E0A93" w14:textId="77777777" w:rsidR="00A9022A" w:rsidRDefault="00A9022A" w:rsidP="00A9022A">
      <w:r>
        <w:rPr>
          <w:color w:val="CCCCCC"/>
          <w:sz w:val="20"/>
        </w:rPr>
        <w:t>______________________________________________________________________________________</w:t>
      </w:r>
    </w:p>
    <w:p w14:paraId="42F88B1C" w14:textId="77777777" w:rsidR="00A9022A" w:rsidRDefault="00A9022A" w:rsidP="00A9022A">
      <w:r>
        <w:rPr>
          <w:color w:val="CCCCCC"/>
          <w:sz w:val="20"/>
        </w:rPr>
        <w:t>______________________________________________________________________________________</w:t>
      </w:r>
    </w:p>
    <w:p w14:paraId="53FD859D" w14:textId="77777777" w:rsidR="00A9022A" w:rsidRDefault="00A9022A" w:rsidP="00A9022A">
      <w:r>
        <w:rPr>
          <w:color w:val="CCCCCC"/>
          <w:sz w:val="20"/>
        </w:rPr>
        <w:t>______________________________________________________________________________________</w:t>
      </w:r>
    </w:p>
    <w:p w14:paraId="3FFBCD13" w14:textId="77777777" w:rsidR="00A9022A" w:rsidRDefault="00A9022A" w:rsidP="00A9022A">
      <w:r>
        <w:rPr>
          <w:color w:val="CCCCCC"/>
          <w:sz w:val="20"/>
        </w:rPr>
        <w:t>______________________________________________________________________________________</w:t>
      </w:r>
    </w:p>
    <w:p w14:paraId="39F7211A" w14:textId="77777777" w:rsidR="00A9022A" w:rsidRDefault="00A9022A" w:rsidP="00A9022A">
      <w:r>
        <w:rPr>
          <w:color w:val="CCCCCC"/>
          <w:sz w:val="20"/>
        </w:rPr>
        <w:t>______________________________________________________________________________________</w:t>
      </w:r>
    </w:p>
    <w:p w14:paraId="58BDBC0F" w14:textId="77777777" w:rsidR="00A9022A" w:rsidRDefault="00A9022A" w:rsidP="00A9022A">
      <w:r>
        <w:rPr>
          <w:color w:val="CCCCCC"/>
          <w:sz w:val="20"/>
        </w:rPr>
        <w:t>______________________________________________________________________________________</w:t>
      </w:r>
    </w:p>
    <w:p w14:paraId="01E46E95" w14:textId="77777777" w:rsidR="00A9022A" w:rsidRDefault="00A9022A" w:rsidP="00A9022A">
      <w:r>
        <w:rPr>
          <w:color w:val="CCCCCC"/>
          <w:sz w:val="20"/>
        </w:rPr>
        <w:t>______________________________________________________________________________________</w:t>
      </w:r>
    </w:p>
    <w:p w14:paraId="33730985" w14:textId="77777777" w:rsidR="00A9022A" w:rsidRDefault="00A9022A" w:rsidP="00A9022A">
      <w:r>
        <w:rPr>
          <w:color w:val="CCCCCC"/>
          <w:sz w:val="20"/>
        </w:rPr>
        <w:t>______________________________________________________________________________________</w:t>
      </w:r>
    </w:p>
    <w:p w14:paraId="5F41006B" w14:textId="77777777" w:rsidR="00A9022A" w:rsidRDefault="00A9022A" w:rsidP="00A9022A">
      <w:r>
        <w:rPr>
          <w:color w:val="CCCCCC"/>
          <w:sz w:val="20"/>
        </w:rPr>
        <w:t>______________________________________________________________________________________</w:t>
      </w:r>
    </w:p>
    <w:p w14:paraId="5BB9F631" w14:textId="77777777" w:rsidR="00A9022A" w:rsidRDefault="00A9022A" w:rsidP="00A9022A">
      <w:r>
        <w:rPr>
          <w:color w:val="CCCCCC"/>
          <w:sz w:val="20"/>
        </w:rPr>
        <w:t>______________________________________________________________________________________</w:t>
      </w:r>
    </w:p>
    <w:p w14:paraId="0826902B" w14:textId="77777777" w:rsidR="00A9022A" w:rsidRDefault="00A9022A" w:rsidP="00A9022A">
      <w:r>
        <w:rPr>
          <w:color w:val="CCCCCC"/>
          <w:sz w:val="20"/>
        </w:rPr>
        <w:t>______________________________________________________________________________________</w:t>
      </w:r>
    </w:p>
    <w:p w14:paraId="74F58535" w14:textId="1F367EA4" w:rsidR="000A3298" w:rsidRDefault="000A3298" w:rsidP="00A9022A"/>
    <w:sectPr w:rsidR="000A32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7089813">
    <w:abstractNumId w:val="8"/>
  </w:num>
  <w:num w:numId="2" w16cid:durableId="265775585">
    <w:abstractNumId w:val="6"/>
  </w:num>
  <w:num w:numId="3" w16cid:durableId="21252522">
    <w:abstractNumId w:val="5"/>
  </w:num>
  <w:num w:numId="4" w16cid:durableId="82727397">
    <w:abstractNumId w:val="4"/>
  </w:num>
  <w:num w:numId="5" w16cid:durableId="2065592715">
    <w:abstractNumId w:val="7"/>
  </w:num>
  <w:num w:numId="6" w16cid:durableId="440300029">
    <w:abstractNumId w:val="3"/>
  </w:num>
  <w:num w:numId="7" w16cid:durableId="1473868066">
    <w:abstractNumId w:val="2"/>
  </w:num>
  <w:num w:numId="8" w16cid:durableId="650405551">
    <w:abstractNumId w:val="1"/>
  </w:num>
  <w:num w:numId="9" w16cid:durableId="1118834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3298"/>
    <w:rsid w:val="0015074B"/>
    <w:rsid w:val="0029639D"/>
    <w:rsid w:val="00326F90"/>
    <w:rsid w:val="004C75B0"/>
    <w:rsid w:val="009B408C"/>
    <w:rsid w:val="009E005E"/>
    <w:rsid w:val="00A9022A"/>
    <w:rsid w:val="00AA1D8D"/>
    <w:rsid w:val="00AC7F8C"/>
    <w:rsid w:val="00B47730"/>
    <w:rsid w:val="00CB0664"/>
    <w:rsid w:val="00EF46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68FEA2"/>
  <w14:defaultImageDpi w14:val="300"/>
  <w15:docId w15:val="{AB50CCA5-8952-4640-AF55-5BFF75B94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9B408C"/>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01</Words>
  <Characters>1198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NZALEZ FRAILE Jose Maria</cp:lastModifiedBy>
  <cp:revision>2</cp:revision>
  <cp:lastPrinted>2026-06-23T14:41:00Z</cp:lastPrinted>
  <dcterms:created xsi:type="dcterms:W3CDTF">2026-06-23T15:57:00Z</dcterms:created>
  <dcterms:modified xsi:type="dcterms:W3CDTF">2026-06-23T15:57:00Z</dcterms:modified>
  <cp:category/>
</cp:coreProperties>
</file>